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781" w:rsidRDefault="000C3781" w:rsidP="00231056">
      <w:pPr>
        <w:pStyle w:val="Heading11"/>
        <w:spacing w:before="0" w:after="0"/>
        <w:jc w:val="center"/>
        <w:rPr>
          <w:rFonts w:ascii="Times New Roman" w:hAnsi="Times New Roman"/>
          <w:sz w:val="24"/>
        </w:rPr>
      </w:pPr>
      <w:r>
        <w:rPr>
          <w:noProof/>
          <w:color w:val="0000FF"/>
        </w:rPr>
        <w:drawing>
          <wp:inline distT="0" distB="0" distL="0" distR="0" wp14:anchorId="20E727B0" wp14:editId="5EEA5544">
            <wp:extent cx="1160584" cy="935452"/>
            <wp:effectExtent l="0" t="0" r="1905" b="0"/>
            <wp:docPr id="2" name="Picture 2" descr="http://images.pcmac.org/images/Users/DAVID.BAILEY@hcbe.net/Web%20Art/Veterans%20High%20School%20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pcmac.org/images/Users/DAVID.BAILEY@hcbe.net/Web%20Art/Veterans%20High%20School%20Logo.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575" cy="990254"/>
                    </a:xfrm>
                    <a:prstGeom prst="rect">
                      <a:avLst/>
                    </a:prstGeom>
                    <a:noFill/>
                    <a:ln>
                      <a:noFill/>
                    </a:ln>
                  </pic:spPr>
                </pic:pic>
              </a:graphicData>
            </a:graphic>
          </wp:inline>
        </w:drawing>
      </w:r>
    </w:p>
    <w:p w:rsidR="000C3781" w:rsidRDefault="000C3781" w:rsidP="00231056">
      <w:pPr>
        <w:pStyle w:val="Heading11"/>
        <w:spacing w:before="0" w:after="0"/>
        <w:jc w:val="center"/>
        <w:rPr>
          <w:rFonts w:ascii="Times New Roman" w:hAnsi="Times New Roman"/>
          <w:sz w:val="24"/>
        </w:rPr>
      </w:pPr>
    </w:p>
    <w:p w:rsidR="00231056" w:rsidRPr="00510A12" w:rsidRDefault="00231056" w:rsidP="00231056">
      <w:pPr>
        <w:pStyle w:val="Heading11"/>
        <w:spacing w:before="0" w:after="0"/>
        <w:jc w:val="center"/>
        <w:rPr>
          <w:rFonts w:ascii="Times New Roman" w:hAnsi="Times New Roman"/>
          <w:sz w:val="24"/>
        </w:rPr>
      </w:pPr>
      <w:r w:rsidRPr="00510A12">
        <w:rPr>
          <w:rFonts w:ascii="Times New Roman" w:hAnsi="Times New Roman"/>
          <w:sz w:val="24"/>
        </w:rPr>
        <w:t xml:space="preserve">Syllabus and Policies for French I </w:t>
      </w:r>
    </w:p>
    <w:p w:rsidR="007C1B39" w:rsidRDefault="00442BBE" w:rsidP="007C1B39">
      <w:pPr>
        <w:pStyle w:val="Heading11"/>
        <w:spacing w:before="0" w:after="0"/>
        <w:jc w:val="center"/>
        <w:rPr>
          <w:rFonts w:ascii="Times New Roman" w:hAnsi="Times New Roman"/>
          <w:sz w:val="24"/>
        </w:rPr>
      </w:pPr>
      <w:r>
        <w:rPr>
          <w:rFonts w:ascii="Times New Roman" w:hAnsi="Times New Roman"/>
          <w:sz w:val="24"/>
        </w:rPr>
        <w:t>2020</w:t>
      </w:r>
      <w:r w:rsidR="007C1B39">
        <w:rPr>
          <w:rFonts w:ascii="Times New Roman" w:hAnsi="Times New Roman"/>
          <w:sz w:val="24"/>
        </w:rPr>
        <w:t xml:space="preserve"> - 202</w:t>
      </w:r>
      <w:r>
        <w:rPr>
          <w:rFonts w:ascii="Times New Roman" w:hAnsi="Times New Roman"/>
          <w:sz w:val="24"/>
        </w:rPr>
        <w:t>1</w:t>
      </w:r>
    </w:p>
    <w:p w:rsidR="008A5AE2" w:rsidRPr="008A5AE2" w:rsidRDefault="008A5AE2" w:rsidP="008A5AE2">
      <w:pPr>
        <w:jc w:val="center"/>
      </w:pPr>
    </w:p>
    <w:p w:rsidR="00231056" w:rsidRPr="00510A12" w:rsidRDefault="00231056" w:rsidP="00231056">
      <w:pPr>
        <w:rPr>
          <w:b/>
        </w:rPr>
      </w:pPr>
      <w:r w:rsidRPr="00510A12">
        <w:rPr>
          <w:b/>
        </w:rPr>
        <w:t>Instr</w:t>
      </w:r>
      <w:r w:rsidR="00026CBE">
        <w:rPr>
          <w:b/>
        </w:rPr>
        <w:t>uctor:  Stephania Charles</w:t>
      </w:r>
      <w:r w:rsidR="00026CBE">
        <w:rPr>
          <w:b/>
        </w:rPr>
        <w:tab/>
      </w:r>
      <w:r w:rsidR="00026CBE">
        <w:rPr>
          <w:b/>
        </w:rPr>
        <w:tab/>
      </w:r>
      <w:r w:rsidR="00026CBE">
        <w:rPr>
          <w:b/>
        </w:rPr>
        <w:tab/>
      </w:r>
      <w:r w:rsidR="00026CBE">
        <w:rPr>
          <w:b/>
        </w:rPr>
        <w:tab/>
      </w:r>
      <w:r w:rsidR="00026CBE">
        <w:rPr>
          <w:b/>
        </w:rPr>
        <w:tab/>
      </w:r>
      <w:r w:rsidR="00026CBE">
        <w:rPr>
          <w:b/>
        </w:rPr>
        <w:tab/>
      </w:r>
      <w:r w:rsidRPr="00510A12">
        <w:rPr>
          <w:b/>
        </w:rPr>
        <w:t>Phone</w:t>
      </w:r>
      <w:r w:rsidR="00026CBE" w:rsidRPr="00510A12">
        <w:rPr>
          <w:b/>
        </w:rPr>
        <w:t>: (</w:t>
      </w:r>
      <w:r w:rsidRPr="00510A12">
        <w:rPr>
          <w:b/>
        </w:rPr>
        <w:t xml:space="preserve">478) 218-7537 </w:t>
      </w:r>
    </w:p>
    <w:p w:rsidR="00231056" w:rsidRPr="00510A12" w:rsidRDefault="00231056" w:rsidP="00231056">
      <w:pPr>
        <w:rPr>
          <w:b/>
        </w:rPr>
      </w:pPr>
      <w:r w:rsidRPr="00510A12">
        <w:rPr>
          <w:b/>
        </w:rPr>
        <w:t xml:space="preserve">E-mail:  </w:t>
      </w:r>
      <w:r w:rsidR="00026CBE">
        <w:rPr>
          <w:b/>
        </w:rPr>
        <w:t>stephania.charles@hcbe.net</w:t>
      </w:r>
      <w:r w:rsidR="00026CBE">
        <w:rPr>
          <w:b/>
        </w:rPr>
        <w:tab/>
      </w:r>
      <w:r w:rsidR="00026CBE">
        <w:rPr>
          <w:b/>
        </w:rPr>
        <w:tab/>
      </w:r>
      <w:r w:rsidR="00026CBE">
        <w:rPr>
          <w:b/>
        </w:rPr>
        <w:tab/>
      </w:r>
      <w:r w:rsidR="00026CBE">
        <w:rPr>
          <w:b/>
        </w:rPr>
        <w:tab/>
      </w:r>
      <w:r w:rsidR="00026CBE">
        <w:rPr>
          <w:b/>
        </w:rPr>
        <w:tab/>
      </w:r>
      <w:r w:rsidRPr="00510A12">
        <w:rPr>
          <w:b/>
        </w:rPr>
        <w:t xml:space="preserve">Planning Period: </w:t>
      </w:r>
      <w:proofErr w:type="gramStart"/>
      <w:r w:rsidR="00442BBE">
        <w:rPr>
          <w:b/>
        </w:rPr>
        <w:t>7</w:t>
      </w:r>
      <w:r w:rsidR="00442BBE" w:rsidRPr="00442BBE">
        <w:rPr>
          <w:b/>
          <w:vertAlign w:val="superscript"/>
        </w:rPr>
        <w:t>th</w:t>
      </w:r>
      <w:proofErr w:type="gramEnd"/>
      <w:r w:rsidR="00442BBE">
        <w:rPr>
          <w:b/>
        </w:rPr>
        <w:t xml:space="preserve"> </w:t>
      </w:r>
    </w:p>
    <w:p w:rsidR="00231056" w:rsidRPr="00510A12" w:rsidRDefault="00026CBE" w:rsidP="00231056">
      <w:pPr>
        <w:rPr>
          <w:b/>
        </w:rPr>
      </w:pPr>
      <w:r>
        <w:rPr>
          <w:b/>
        </w:rPr>
        <w:t>Room Number: 2213</w:t>
      </w:r>
      <w:r>
        <w:rPr>
          <w:b/>
        </w:rPr>
        <w:tab/>
      </w:r>
      <w:r>
        <w:rPr>
          <w:b/>
        </w:rPr>
        <w:tab/>
      </w:r>
      <w:r>
        <w:rPr>
          <w:b/>
        </w:rPr>
        <w:tab/>
      </w:r>
      <w:r>
        <w:rPr>
          <w:b/>
        </w:rPr>
        <w:tab/>
      </w:r>
      <w:r>
        <w:rPr>
          <w:b/>
        </w:rPr>
        <w:tab/>
      </w:r>
      <w:r>
        <w:rPr>
          <w:b/>
        </w:rPr>
        <w:tab/>
      </w:r>
      <w:r>
        <w:rPr>
          <w:b/>
        </w:rPr>
        <w:tab/>
      </w:r>
      <w:r>
        <w:rPr>
          <w:b/>
        </w:rPr>
        <w:tab/>
      </w:r>
      <w:r w:rsidR="00231056" w:rsidRPr="00510A12">
        <w:rPr>
          <w:b/>
        </w:rPr>
        <w:t xml:space="preserve">Planning Times: </w:t>
      </w:r>
      <w:r w:rsidR="00442BBE">
        <w:rPr>
          <w:b/>
        </w:rPr>
        <w:t>2:15-3:15</w:t>
      </w:r>
    </w:p>
    <w:p w:rsidR="00231056" w:rsidRPr="00510A12" w:rsidRDefault="00231056" w:rsidP="00231056">
      <w:pPr>
        <w:rPr>
          <w:b/>
        </w:rPr>
      </w:pPr>
    </w:p>
    <w:p w:rsidR="00123BEA" w:rsidRPr="00123BEA" w:rsidRDefault="00123BEA" w:rsidP="00123BEA">
      <w:pPr>
        <w:pStyle w:val="EnvelopeReturn"/>
        <w:jc w:val="center"/>
        <w:rPr>
          <w:rFonts w:ascii="Segoe Script" w:hAnsi="Segoe Script" w:cs="Times New Roman"/>
          <w:sz w:val="28"/>
          <w:szCs w:val="28"/>
        </w:rPr>
      </w:pPr>
      <w:proofErr w:type="spellStart"/>
      <w:r w:rsidRPr="00123BEA">
        <w:rPr>
          <w:rFonts w:ascii="Segoe Script" w:hAnsi="Segoe Script"/>
          <w:b/>
          <w:sz w:val="28"/>
          <w:szCs w:val="28"/>
        </w:rPr>
        <w:t>Bienvenue</w:t>
      </w:r>
      <w:proofErr w:type="spellEnd"/>
      <w:r w:rsidRPr="00123BEA">
        <w:rPr>
          <w:rFonts w:ascii="Segoe Script" w:hAnsi="Segoe Script"/>
          <w:b/>
          <w:sz w:val="28"/>
          <w:szCs w:val="28"/>
        </w:rPr>
        <w:t>!   Welcome to French!</w:t>
      </w:r>
    </w:p>
    <w:p w:rsidR="00231056" w:rsidRPr="00EB3EFC" w:rsidRDefault="006658FB" w:rsidP="00231056">
      <w:pPr>
        <w:pStyle w:val="Salutation1"/>
      </w:pPr>
      <w:r w:rsidRPr="00166F73">
        <w:rPr>
          <w:rFonts w:ascii="Brush Script MT" w:hAnsi="Brush Script MT"/>
          <w:sz w:val="52"/>
          <w:szCs w:val="52"/>
        </w:rPr>
        <w:t>Bonjour</w:t>
      </w:r>
      <w:r w:rsidR="00231056" w:rsidRPr="00EB3EFC">
        <w:t xml:space="preserve"> Students and Parents/Guardians,</w:t>
      </w:r>
    </w:p>
    <w:p w:rsidR="00231056" w:rsidRPr="00EB3EFC" w:rsidRDefault="00231056" w:rsidP="00231056">
      <w:pPr>
        <w:pStyle w:val="BodyText1"/>
        <w:spacing w:after="0"/>
      </w:pPr>
      <w:r w:rsidRPr="00EB3EFC">
        <w:t xml:space="preserve">Welcome back to school and </w:t>
      </w:r>
      <w:r w:rsidR="003301CD">
        <w:t xml:space="preserve">to </w:t>
      </w:r>
      <w:r w:rsidRPr="00EB3EFC">
        <w:t xml:space="preserve">a wonderful year of French!  I’m excited to have you in my class. </w:t>
      </w:r>
    </w:p>
    <w:p w:rsidR="00231056" w:rsidRPr="00EB3EFC" w:rsidRDefault="00231056" w:rsidP="00231056">
      <w:pPr>
        <w:pStyle w:val="BodyText1"/>
        <w:spacing w:after="0"/>
      </w:pPr>
      <w:r w:rsidRPr="00EB3EFC">
        <w:t>Please read the following carefully as you will be responsible for all the material in the syllabus.</w:t>
      </w:r>
    </w:p>
    <w:p w:rsidR="00231056" w:rsidRPr="00510A12" w:rsidRDefault="00231056" w:rsidP="00231056">
      <w:pPr>
        <w:pStyle w:val="BodyText1"/>
        <w:spacing w:after="0"/>
        <w:rPr>
          <w:b/>
          <w:u w:val="single"/>
        </w:rPr>
      </w:pPr>
    </w:p>
    <w:p w:rsidR="00231056" w:rsidRPr="00510A12" w:rsidRDefault="00231056" w:rsidP="00231056">
      <w:pPr>
        <w:pStyle w:val="BodyText1"/>
        <w:spacing w:after="0"/>
        <w:rPr>
          <w:b/>
        </w:rPr>
      </w:pPr>
      <w:r w:rsidRPr="00510A12">
        <w:rPr>
          <w:b/>
          <w:u w:val="single"/>
        </w:rPr>
        <w:t>Course Description</w:t>
      </w:r>
      <w:r w:rsidRPr="00510A12">
        <w:rPr>
          <w:b/>
        </w:rPr>
        <w:t>:</w:t>
      </w:r>
    </w:p>
    <w:p w:rsidR="00231056" w:rsidRPr="00510A12" w:rsidRDefault="00231056" w:rsidP="00231056">
      <w:pPr>
        <w:pStyle w:val="BodyText1"/>
        <w:spacing w:after="0"/>
      </w:pPr>
      <w:r w:rsidRPr="00510A12">
        <w:t>This level I Language course focuses on the development of communicative competence in French and understanding of the culture (s) of the people who speak the language. It assumes that students have minimal or no prior knowledge of the language and culture. By the end of Level I, students will exhibit Novice-Mid level proficiency in speaking and writing and Novice-High level proficiency in listening, and reading (ACTFL Proficiency Guidelines, 1999)</w:t>
      </w:r>
    </w:p>
    <w:p w:rsidR="00231056" w:rsidRPr="00510A12" w:rsidRDefault="00231056" w:rsidP="00231056">
      <w:pPr>
        <w:pStyle w:val="BodyText1"/>
        <w:spacing w:after="0"/>
      </w:pPr>
    </w:p>
    <w:p w:rsidR="00231056" w:rsidRPr="00510A12" w:rsidRDefault="00231056" w:rsidP="00231056">
      <w:pPr>
        <w:pStyle w:val="BodyText1"/>
        <w:spacing w:after="0"/>
        <w:rPr>
          <w:b/>
        </w:rPr>
      </w:pPr>
      <w:r w:rsidRPr="00510A12">
        <w:rPr>
          <w:b/>
          <w:u w:val="single"/>
        </w:rPr>
        <w:t>Course Objectives</w:t>
      </w:r>
      <w:r w:rsidRPr="00510A12">
        <w:rPr>
          <w:b/>
        </w:rPr>
        <w:t>:</w:t>
      </w:r>
    </w:p>
    <w:p w:rsidR="00231056" w:rsidRPr="00510A12" w:rsidRDefault="00231056" w:rsidP="00231056">
      <w:pPr>
        <w:pStyle w:val="BodyText1"/>
        <w:spacing w:after="0"/>
      </w:pPr>
      <w:r w:rsidRPr="00510A12">
        <w:t>This course is based on national standards and the Georgia Performance Standards for modern languages.</w:t>
      </w:r>
    </w:p>
    <w:p w:rsidR="00231056" w:rsidRPr="00510A12" w:rsidRDefault="00837E9F" w:rsidP="00231056">
      <w:pPr>
        <w:pStyle w:val="BodyText1"/>
        <w:spacing w:after="0"/>
      </w:pPr>
      <w:hyperlink r:id="rId10" w:history="1">
        <w:r w:rsidR="00231056" w:rsidRPr="00510A12">
          <w:rPr>
            <w:rStyle w:val="Hyperlink"/>
          </w:rPr>
          <w:t>https://www.georgiastandards.org/Frameworks/GSO%20Frameworks%20Support%20Docs/Modern%20Languages%20Introduction.pdf</w:t>
        </w:r>
      </w:hyperlink>
    </w:p>
    <w:p w:rsidR="00231056" w:rsidRPr="00510A12" w:rsidRDefault="00231056" w:rsidP="00231056">
      <w:pPr>
        <w:pStyle w:val="BodyText1"/>
        <w:spacing w:after="0"/>
      </w:pPr>
    </w:p>
    <w:p w:rsidR="00231056" w:rsidRPr="00510A12" w:rsidRDefault="00231056" w:rsidP="00231056">
      <w:pPr>
        <w:pStyle w:val="BodyText1"/>
        <w:spacing w:after="0"/>
        <w:rPr>
          <w:b/>
        </w:rPr>
      </w:pPr>
      <w:r w:rsidRPr="00510A12">
        <w:rPr>
          <w:b/>
          <w:u w:val="single"/>
        </w:rPr>
        <w:t>Course Goals</w:t>
      </w:r>
      <w:r w:rsidRPr="00510A12">
        <w:rPr>
          <w:b/>
        </w:rPr>
        <w:t>:</w:t>
      </w:r>
    </w:p>
    <w:p w:rsidR="00231056" w:rsidRPr="00510A12" w:rsidRDefault="00231056" w:rsidP="00231056">
      <w:pPr>
        <w:pStyle w:val="BodyText1"/>
      </w:pPr>
      <w:r w:rsidRPr="00510A12">
        <w:t xml:space="preserve">Upon completing the </w:t>
      </w:r>
      <w:r w:rsidR="002C7CCE">
        <w:t>French 1</w:t>
      </w:r>
      <w:r w:rsidRPr="00510A12">
        <w:t xml:space="preserve"> course, students should be able to:</w:t>
      </w:r>
    </w:p>
    <w:p w:rsidR="00231056" w:rsidRPr="00510A12" w:rsidRDefault="00231056" w:rsidP="00231056">
      <w:pPr>
        <w:autoSpaceDE w:val="0"/>
        <w:autoSpaceDN w:val="0"/>
        <w:adjustRightInd w:val="0"/>
        <w:rPr>
          <w:rFonts w:eastAsia="Times New Roman"/>
          <w:color w:val="auto"/>
        </w:rPr>
      </w:pPr>
      <w:r w:rsidRPr="00510A12">
        <w:rPr>
          <w:rFonts w:eastAsia="Times New Roman"/>
          <w:color w:val="auto"/>
        </w:rPr>
        <w:t>1. Communicate in the target language</w:t>
      </w:r>
    </w:p>
    <w:p w:rsidR="00231056" w:rsidRPr="00510A12" w:rsidRDefault="00231056" w:rsidP="00231056">
      <w:pPr>
        <w:autoSpaceDE w:val="0"/>
        <w:autoSpaceDN w:val="0"/>
        <w:adjustRightInd w:val="0"/>
        <w:rPr>
          <w:rFonts w:eastAsia="Times New Roman"/>
          <w:color w:val="auto"/>
        </w:rPr>
      </w:pPr>
      <w:r w:rsidRPr="00510A12">
        <w:rPr>
          <w:rFonts w:eastAsia="Times New Roman"/>
          <w:color w:val="auto"/>
        </w:rPr>
        <w:t>2. Gain knowledge and understanding of other cultures</w:t>
      </w:r>
    </w:p>
    <w:p w:rsidR="00231056" w:rsidRPr="00510A12" w:rsidRDefault="00231056" w:rsidP="00231056">
      <w:pPr>
        <w:autoSpaceDE w:val="0"/>
        <w:autoSpaceDN w:val="0"/>
        <w:adjustRightInd w:val="0"/>
        <w:rPr>
          <w:rFonts w:eastAsia="Times New Roman"/>
          <w:color w:val="auto"/>
        </w:rPr>
      </w:pPr>
      <w:r w:rsidRPr="00510A12">
        <w:rPr>
          <w:rFonts w:eastAsia="Times New Roman"/>
          <w:color w:val="auto"/>
        </w:rPr>
        <w:t>3. Connect with other disciplines and acquire information</w:t>
      </w:r>
    </w:p>
    <w:p w:rsidR="00231056" w:rsidRPr="00510A12" w:rsidRDefault="00231056" w:rsidP="00231056">
      <w:pPr>
        <w:autoSpaceDE w:val="0"/>
        <w:autoSpaceDN w:val="0"/>
        <w:adjustRightInd w:val="0"/>
        <w:rPr>
          <w:rFonts w:eastAsia="Times New Roman"/>
          <w:color w:val="auto"/>
        </w:rPr>
      </w:pPr>
      <w:r w:rsidRPr="00510A12">
        <w:rPr>
          <w:rFonts w:eastAsia="Times New Roman"/>
          <w:color w:val="auto"/>
        </w:rPr>
        <w:t>4. Develop insight into the nature of language and culture</w:t>
      </w:r>
    </w:p>
    <w:p w:rsidR="00231056" w:rsidRPr="00510A12" w:rsidRDefault="00231056" w:rsidP="00231056">
      <w:pPr>
        <w:pStyle w:val="BodyText1"/>
        <w:rPr>
          <w:b/>
          <w:u w:val="single"/>
        </w:rPr>
      </w:pPr>
      <w:r w:rsidRPr="00510A12">
        <w:rPr>
          <w:rFonts w:eastAsia="Times New Roman"/>
          <w:color w:val="auto"/>
        </w:rPr>
        <w:t>5. Participate in multicultural communities at home and around the world</w:t>
      </w:r>
    </w:p>
    <w:p w:rsidR="00231056" w:rsidRPr="00510A12" w:rsidRDefault="00231056" w:rsidP="00231056">
      <w:pPr>
        <w:pStyle w:val="BodyText1"/>
        <w:spacing w:after="0"/>
        <w:rPr>
          <w:b/>
          <w:u w:val="single"/>
        </w:rPr>
      </w:pPr>
    </w:p>
    <w:p w:rsidR="00231056" w:rsidRDefault="00231056" w:rsidP="00231056">
      <w:pPr>
        <w:pStyle w:val="BodyText1"/>
        <w:spacing w:after="0"/>
        <w:rPr>
          <w:b/>
        </w:rPr>
      </w:pPr>
      <w:r w:rsidRPr="00510A12">
        <w:rPr>
          <w:b/>
          <w:u w:val="single"/>
        </w:rPr>
        <w:t>Textbooks</w:t>
      </w:r>
      <w:r w:rsidRPr="00510A12">
        <w:rPr>
          <w:b/>
        </w:rPr>
        <w:t>:</w:t>
      </w:r>
    </w:p>
    <w:p w:rsidR="002C7CCE" w:rsidRDefault="002C7CCE" w:rsidP="00231056">
      <w:pPr>
        <w:pStyle w:val="BodyText1"/>
        <w:spacing w:after="0"/>
        <w:rPr>
          <w:b/>
        </w:rPr>
      </w:pPr>
    </w:p>
    <w:p w:rsidR="00026CBE" w:rsidRPr="00026CBE" w:rsidRDefault="00026CBE" w:rsidP="00026CBE">
      <w:pPr>
        <w:pStyle w:val="ListParagraph"/>
        <w:numPr>
          <w:ilvl w:val="0"/>
          <w:numId w:val="8"/>
        </w:numPr>
      </w:pPr>
      <w:r w:rsidRPr="00026CBE">
        <w:t xml:space="preserve">Houghton Mifflin Harcourt - Bien dit! Student Edition Level 1 </w:t>
      </w:r>
    </w:p>
    <w:p w:rsidR="00231056" w:rsidRPr="00026CBE" w:rsidRDefault="00026CBE" w:rsidP="00432152">
      <w:pPr>
        <w:pStyle w:val="ListParagraph"/>
        <w:numPr>
          <w:ilvl w:val="0"/>
          <w:numId w:val="8"/>
        </w:numPr>
        <w:rPr>
          <w:b/>
          <w:u w:val="single"/>
        </w:rPr>
      </w:pPr>
      <w:r>
        <w:rPr>
          <w:color w:val="222222"/>
          <w:lang w:val="en"/>
        </w:rPr>
        <w:t>HMH French Vocabulary app.</w:t>
      </w:r>
    </w:p>
    <w:p w:rsidR="00026CBE" w:rsidRDefault="00026CBE" w:rsidP="00026CBE">
      <w:pPr>
        <w:pStyle w:val="ListParagraph"/>
        <w:rPr>
          <w:b/>
          <w:u w:val="single"/>
        </w:rPr>
      </w:pPr>
    </w:p>
    <w:p w:rsidR="008112A8" w:rsidRDefault="008112A8" w:rsidP="003C37EE">
      <w:pPr>
        <w:rPr>
          <w:b/>
          <w:u w:val="single"/>
        </w:rPr>
      </w:pPr>
    </w:p>
    <w:p w:rsidR="008112A8" w:rsidRDefault="008112A8" w:rsidP="003C37EE">
      <w:pPr>
        <w:rPr>
          <w:b/>
          <w:u w:val="single"/>
        </w:rPr>
      </w:pPr>
    </w:p>
    <w:p w:rsidR="008112A8" w:rsidRDefault="008112A8" w:rsidP="003C37EE">
      <w:pPr>
        <w:rPr>
          <w:b/>
          <w:u w:val="single"/>
        </w:rPr>
      </w:pPr>
    </w:p>
    <w:p w:rsidR="003C37EE" w:rsidRPr="009E16AE" w:rsidRDefault="003C37EE" w:rsidP="003C37EE">
      <w:pPr>
        <w:rPr>
          <w:u w:val="single"/>
        </w:rPr>
      </w:pPr>
      <w:r w:rsidRPr="009E16AE">
        <w:rPr>
          <w:b/>
          <w:u w:val="single"/>
        </w:rPr>
        <w:lastRenderedPageBreak/>
        <w:t>Materials</w:t>
      </w:r>
      <w:r w:rsidRPr="009E16AE">
        <w:t>:</w:t>
      </w:r>
    </w:p>
    <w:p w:rsidR="003C37EE" w:rsidRPr="009E16AE" w:rsidRDefault="003C37EE" w:rsidP="003C37EE"/>
    <w:p w:rsidR="003C37EE" w:rsidRPr="009E16AE" w:rsidRDefault="003C37EE" w:rsidP="003C37EE">
      <w:r w:rsidRPr="009E16AE">
        <w:t xml:space="preserve">The following is a list of materials for this class: </w:t>
      </w:r>
    </w:p>
    <w:p w:rsidR="003C37EE" w:rsidRPr="009E16AE" w:rsidRDefault="003C37EE" w:rsidP="003C37EE">
      <w:pPr>
        <w:numPr>
          <w:ilvl w:val="0"/>
          <w:numId w:val="4"/>
        </w:numPr>
        <w:contextualSpacing/>
      </w:pPr>
      <w:r w:rsidRPr="009E16AE">
        <w:t>Three ring binder (1 ½” suggested)</w:t>
      </w:r>
    </w:p>
    <w:p w:rsidR="003C37EE" w:rsidRPr="009E16AE" w:rsidRDefault="003C37EE" w:rsidP="003C37EE">
      <w:pPr>
        <w:numPr>
          <w:ilvl w:val="0"/>
          <w:numId w:val="4"/>
        </w:numPr>
        <w:contextualSpacing/>
      </w:pPr>
      <w:r w:rsidRPr="009E16AE">
        <w:t>index cards</w:t>
      </w:r>
    </w:p>
    <w:p w:rsidR="003C37EE" w:rsidRPr="009E16AE" w:rsidRDefault="003C37EE" w:rsidP="003C37EE">
      <w:pPr>
        <w:numPr>
          <w:ilvl w:val="0"/>
          <w:numId w:val="4"/>
        </w:numPr>
        <w:contextualSpacing/>
      </w:pPr>
      <w:r w:rsidRPr="009E16AE">
        <w:t>Blue or black pens, pencils &amp; highlighters</w:t>
      </w:r>
    </w:p>
    <w:p w:rsidR="003C37EE" w:rsidRPr="009E16AE" w:rsidRDefault="003C37EE" w:rsidP="00442BBE">
      <w:pPr>
        <w:ind w:left="720"/>
        <w:contextualSpacing/>
      </w:pPr>
    </w:p>
    <w:p w:rsidR="007C1B39" w:rsidRPr="009E16AE" w:rsidRDefault="007C1B39" w:rsidP="007C1B39">
      <w:pPr>
        <w:rPr>
          <w:b/>
        </w:rPr>
      </w:pPr>
      <w:r w:rsidRPr="009E16AE">
        <w:rPr>
          <w:b/>
          <w:u w:val="single"/>
        </w:rPr>
        <w:t>Grades</w:t>
      </w:r>
      <w:r w:rsidRPr="009E16AE">
        <w:rPr>
          <w:b/>
        </w:rPr>
        <w:t>:</w:t>
      </w:r>
    </w:p>
    <w:p w:rsidR="007C1B39" w:rsidRPr="009E16AE" w:rsidRDefault="007C1B39" w:rsidP="007C1B39">
      <w:pPr>
        <w:rPr>
          <w:b/>
        </w:rPr>
      </w:pPr>
    </w:p>
    <w:p w:rsidR="007C1B39" w:rsidRPr="009E16AE" w:rsidRDefault="007C1B39" w:rsidP="007C1B39">
      <w:pPr>
        <w:numPr>
          <w:ilvl w:val="0"/>
          <w:numId w:val="1"/>
        </w:numPr>
      </w:pPr>
      <w:r w:rsidRPr="009E16AE">
        <w:t>You may always check your grades on Infinite Campus.  Please see the counselor’s office if you are having trouble with Infinite Campus. Since you have access to your grades from the Internet, please do not ask me for your grades.</w:t>
      </w:r>
    </w:p>
    <w:p w:rsidR="007C1B39" w:rsidRPr="009E16AE" w:rsidRDefault="007C1B39" w:rsidP="007C1B39">
      <w:pPr>
        <w:numPr>
          <w:ilvl w:val="0"/>
          <w:numId w:val="1"/>
        </w:numPr>
        <w:contextualSpacing/>
      </w:pPr>
      <w:r w:rsidRPr="009E16AE">
        <w:t xml:space="preserve">You are allowed to retake </w:t>
      </w:r>
      <w:r>
        <w:t>2</w:t>
      </w:r>
      <w:r w:rsidRPr="009E16AE">
        <w:t xml:space="preserve"> major test</w:t>
      </w:r>
      <w:r>
        <w:t>s</w:t>
      </w:r>
      <w:r w:rsidRPr="009E16AE">
        <w:t>, in which you earned a failing grade, per semester. However, you must attend tutoring before taking the exam. Additionally, a “re-test” cannot replace a zero for a task never initially completed.</w:t>
      </w:r>
    </w:p>
    <w:p w:rsidR="007C1B39" w:rsidRPr="009E16AE" w:rsidRDefault="007C1B39" w:rsidP="007C1B39">
      <w:pPr>
        <w:ind w:left="720" w:hanging="360"/>
      </w:pPr>
    </w:p>
    <w:p w:rsidR="007C1B39" w:rsidRPr="009E16AE" w:rsidRDefault="007C1B39" w:rsidP="007C1B39">
      <w:r w:rsidRPr="009E16AE">
        <w:t xml:space="preserve">Grades </w:t>
      </w:r>
      <w:proofErr w:type="gramStart"/>
      <w:r w:rsidRPr="009E16AE">
        <w:t>will be computed</w:t>
      </w:r>
      <w:proofErr w:type="gramEnd"/>
      <w:r w:rsidRPr="009E16AE">
        <w:t xml:space="preserve"> as follows:</w:t>
      </w:r>
    </w:p>
    <w:p w:rsidR="007C1B39" w:rsidRPr="009E16AE" w:rsidRDefault="007C1B39" w:rsidP="007C1B39">
      <w:pPr>
        <w:ind w:left="720" w:hanging="360"/>
      </w:pPr>
    </w:p>
    <w:p w:rsidR="007C1B39" w:rsidRPr="009E16AE" w:rsidRDefault="007C1B39" w:rsidP="007C1B39">
      <w:pPr>
        <w:numPr>
          <w:ilvl w:val="0"/>
          <w:numId w:val="7"/>
        </w:numPr>
        <w:contextualSpacing/>
      </w:pPr>
      <w:r w:rsidRPr="009E16AE">
        <w:t>Daily work (15%)</w:t>
      </w:r>
    </w:p>
    <w:p w:rsidR="007C1B39" w:rsidRPr="009E16AE" w:rsidRDefault="007C1B39" w:rsidP="007C1B39">
      <w:pPr>
        <w:numPr>
          <w:ilvl w:val="0"/>
          <w:numId w:val="7"/>
        </w:numPr>
        <w:contextualSpacing/>
      </w:pPr>
      <w:r w:rsidRPr="009E16AE">
        <w:t>Minor Assessments (20%)</w:t>
      </w:r>
    </w:p>
    <w:p w:rsidR="007C1B39" w:rsidRPr="009E16AE" w:rsidRDefault="007C1B39" w:rsidP="007C1B39">
      <w:pPr>
        <w:numPr>
          <w:ilvl w:val="0"/>
          <w:numId w:val="7"/>
        </w:numPr>
        <w:contextualSpacing/>
      </w:pPr>
      <w:r w:rsidRPr="009E16AE">
        <w:t>Major Assessments (45%)</w:t>
      </w:r>
    </w:p>
    <w:p w:rsidR="007C1B39" w:rsidRPr="009E16AE" w:rsidRDefault="007C1B39" w:rsidP="007C1B39">
      <w:pPr>
        <w:numPr>
          <w:ilvl w:val="0"/>
          <w:numId w:val="7"/>
        </w:numPr>
        <w:contextualSpacing/>
      </w:pPr>
      <w:r w:rsidRPr="009E16AE">
        <w:t>Final Assessment (20%)</w:t>
      </w:r>
    </w:p>
    <w:p w:rsidR="003C37EE" w:rsidRPr="009E16AE" w:rsidRDefault="003C37EE" w:rsidP="003C37EE">
      <w:pPr>
        <w:ind w:left="1080"/>
        <w:contextualSpacing/>
      </w:pPr>
    </w:p>
    <w:p w:rsidR="003C37EE" w:rsidRPr="009E16AE" w:rsidRDefault="003C37EE" w:rsidP="003C37EE">
      <w:pPr>
        <w:rPr>
          <w:b/>
        </w:rPr>
      </w:pPr>
      <w:r w:rsidRPr="009E16AE">
        <w:rPr>
          <w:b/>
        </w:rPr>
        <w:t>*The final Assessment will be cumulative.</w:t>
      </w:r>
    </w:p>
    <w:p w:rsidR="003C37EE" w:rsidRPr="009E16AE" w:rsidRDefault="003C37EE" w:rsidP="003C37EE">
      <w:pPr>
        <w:rPr>
          <w:b/>
          <w:u w:val="single"/>
        </w:rPr>
      </w:pPr>
    </w:p>
    <w:p w:rsidR="003C37EE" w:rsidRPr="009E16AE" w:rsidRDefault="003C37EE" w:rsidP="003C37EE">
      <w:pPr>
        <w:rPr>
          <w:b/>
          <w:u w:val="single"/>
        </w:rPr>
      </w:pPr>
      <w:r w:rsidRPr="009E16AE">
        <w:rPr>
          <w:b/>
          <w:u w:val="single"/>
        </w:rPr>
        <w:t>Late work</w:t>
      </w:r>
    </w:p>
    <w:p w:rsidR="003C37EE" w:rsidRPr="009E16AE" w:rsidRDefault="003C37EE" w:rsidP="003C37EE">
      <w:r w:rsidRPr="009E16AE">
        <w:rPr>
          <w:b/>
        </w:rPr>
        <w:t xml:space="preserve">Late work in this class is anything turned in after I’ve collected an assignment.  </w:t>
      </w:r>
      <w:r w:rsidRPr="009E16AE">
        <w:t xml:space="preserve">Late work will be accepted for five days after the assignment has been collected with a 10 point deduction for each day.  After five days, the work will not be accepted.  Any assignment being handed in before or after class must be handed to me personally. </w:t>
      </w:r>
    </w:p>
    <w:p w:rsidR="003C37EE" w:rsidRPr="009E16AE" w:rsidRDefault="003C37EE" w:rsidP="003C37EE"/>
    <w:p w:rsidR="003C37EE" w:rsidRPr="009E16AE" w:rsidRDefault="003C37EE" w:rsidP="003C37EE">
      <w:pPr>
        <w:rPr>
          <w:rFonts w:eastAsia="Times New Roman"/>
          <w:color w:val="auto"/>
          <w:u w:val="single"/>
        </w:rPr>
      </w:pPr>
      <w:r w:rsidRPr="009E16AE">
        <w:rPr>
          <w:b/>
          <w:u w:val="single"/>
        </w:rPr>
        <w:t>Bonus Points</w:t>
      </w:r>
      <w:r w:rsidRPr="009E16AE">
        <w:rPr>
          <w:u w:val="single"/>
        </w:rPr>
        <w:t xml:space="preserve"> </w:t>
      </w:r>
    </w:p>
    <w:p w:rsidR="003C37EE" w:rsidRPr="009E16AE" w:rsidRDefault="003C37EE" w:rsidP="003C37EE">
      <w:pPr>
        <w:rPr>
          <w:b/>
        </w:rPr>
      </w:pPr>
      <w:r w:rsidRPr="009E16AE">
        <w:t xml:space="preserve">The teacher will sometimes include a few bonus questions on tests or quizzes, and points will be added to the student’s score.  These questions may be vocabulary or cultural trivia that enhance our French standards and curriculum.  Bonus points are a way to reward students who are paying attention and participating in class.  Everyone in class will have the opportunity to earn these points; individual students cannot request a special assignment for extra credit. </w:t>
      </w:r>
      <w:r w:rsidRPr="009E16AE">
        <w:rPr>
          <w:b/>
        </w:rPr>
        <w:t xml:space="preserve">There is no magical “Extra Credit Assignment” at the end of the semester to add points to a student’s average.  </w:t>
      </w:r>
    </w:p>
    <w:p w:rsidR="003C37EE" w:rsidRPr="009E16AE" w:rsidRDefault="003C37EE" w:rsidP="003C37EE">
      <w:pPr>
        <w:rPr>
          <w:b/>
          <w:u w:val="single"/>
        </w:rPr>
      </w:pPr>
    </w:p>
    <w:p w:rsidR="003C37EE" w:rsidRPr="009E16AE" w:rsidRDefault="003C37EE" w:rsidP="003C37EE">
      <w:pPr>
        <w:rPr>
          <w:b/>
          <w:u w:val="single"/>
        </w:rPr>
      </w:pPr>
      <w:r w:rsidRPr="009E16AE">
        <w:rPr>
          <w:b/>
          <w:u w:val="single"/>
        </w:rPr>
        <w:t>Tutoring:</w:t>
      </w:r>
    </w:p>
    <w:p w:rsidR="003C37EE" w:rsidRPr="009E16AE" w:rsidRDefault="008112A8" w:rsidP="003C37EE">
      <w:r>
        <w:t>If needed, s</w:t>
      </w:r>
      <w:r w:rsidR="00442BBE">
        <w:t xml:space="preserve">tudents will have to opportunity to </w:t>
      </w:r>
      <w:proofErr w:type="gramStart"/>
      <w:r w:rsidR="00442BBE">
        <w:t>be tutored</w:t>
      </w:r>
      <w:proofErr w:type="gramEnd"/>
      <w:r w:rsidR="00442BBE">
        <w:t xml:space="preserve"> on Fridays</w:t>
      </w:r>
      <w:r>
        <w:t xml:space="preserve"> during school hours</w:t>
      </w:r>
      <w:r w:rsidR="00442BBE">
        <w:t>.</w:t>
      </w:r>
    </w:p>
    <w:p w:rsidR="003C37EE" w:rsidRPr="009E16AE" w:rsidRDefault="003C37EE" w:rsidP="003C37EE">
      <w:pPr>
        <w:rPr>
          <w:b/>
        </w:rPr>
      </w:pPr>
    </w:p>
    <w:p w:rsidR="00442BBE" w:rsidRPr="00442BBE" w:rsidRDefault="00442BBE" w:rsidP="00442BBE">
      <w:pPr>
        <w:rPr>
          <w:b/>
          <w:u w:val="single"/>
        </w:rPr>
      </w:pPr>
      <w:r w:rsidRPr="00442BBE">
        <w:rPr>
          <w:b/>
          <w:bCs/>
          <w:u w:val="single"/>
        </w:rPr>
        <w:t>Google Classroom </w:t>
      </w:r>
    </w:p>
    <w:p w:rsidR="00442BBE" w:rsidRPr="00442BBE" w:rsidRDefault="00442BBE" w:rsidP="00442BBE">
      <w:r w:rsidRPr="00442BBE">
        <w:t xml:space="preserve">To encourage blended learning, online assignments </w:t>
      </w:r>
      <w:proofErr w:type="gramStart"/>
      <w:r w:rsidRPr="00442BBE">
        <w:t>will be posted</w:t>
      </w:r>
      <w:proofErr w:type="gramEnd"/>
      <w:r w:rsidRPr="00442BBE">
        <w:t xml:space="preserve"> weekly through Google Classroom. At least one Google Classroom assignment per week will be graded and entered in Infinite Campus. Students should be familiar with how to navigate the online platform, communicate with their teacher, and submit assignments on time.  If there are technology limitations, please notify the teacher.</w:t>
      </w:r>
    </w:p>
    <w:p w:rsidR="003C37EE" w:rsidRDefault="003C37EE" w:rsidP="003C37EE">
      <w:pPr>
        <w:rPr>
          <w:b/>
          <w:u w:val="single"/>
        </w:rPr>
      </w:pPr>
    </w:p>
    <w:p w:rsidR="008112A8" w:rsidRDefault="008112A8" w:rsidP="003C37EE">
      <w:pPr>
        <w:rPr>
          <w:b/>
          <w:u w:val="single"/>
        </w:rPr>
      </w:pPr>
    </w:p>
    <w:p w:rsidR="008112A8" w:rsidRDefault="003C37EE" w:rsidP="003C37EE">
      <w:pPr>
        <w:rPr>
          <w:rFonts w:ascii="Arial" w:hAnsi="Arial" w:cs="Arial"/>
        </w:rPr>
      </w:pPr>
      <w:r w:rsidRPr="009E16AE">
        <w:rPr>
          <w:b/>
          <w:u w:val="single"/>
        </w:rPr>
        <w:lastRenderedPageBreak/>
        <w:t>Cyberbullying:</w:t>
      </w:r>
      <w:r w:rsidRPr="009E16AE">
        <w:rPr>
          <w:rFonts w:ascii="Arial" w:hAnsi="Arial" w:cs="Arial"/>
        </w:rPr>
        <w:t xml:space="preserve"> </w:t>
      </w:r>
    </w:p>
    <w:p w:rsidR="003C37EE" w:rsidRPr="009E16AE" w:rsidRDefault="003C37EE" w:rsidP="003C37EE">
      <w:r w:rsidRPr="009E16AE">
        <w:t xml:space="preserve">As defined by Dictionary.com, “the act of harassing someone online by sending or posting means messages.”  </w:t>
      </w:r>
      <w:r w:rsidRPr="009E16AE">
        <w:rPr>
          <w:i/>
          <w:sz w:val="22"/>
          <w:szCs w:val="22"/>
        </w:rPr>
        <w:t>Please keep in mind that the Edmodo communication system is designed to work as an extension of the classroom; therefore, anything done on the site through the access of a school course group code will be treated the same as if it were said aloud in the classroom. Inappropriate comments or use of the site can result in disciplinary action.</w:t>
      </w:r>
      <w:r w:rsidRPr="009E16AE">
        <w:rPr>
          <w:i/>
        </w:rPr>
        <w:t xml:space="preserve">  </w:t>
      </w:r>
    </w:p>
    <w:p w:rsidR="003C37EE" w:rsidRPr="009E16AE" w:rsidRDefault="003C37EE" w:rsidP="003C37EE">
      <w:pPr>
        <w:rPr>
          <w:b/>
          <w:u w:val="single"/>
        </w:rPr>
      </w:pPr>
    </w:p>
    <w:p w:rsidR="008112A8" w:rsidRDefault="003C37EE" w:rsidP="007C1B39">
      <w:r w:rsidRPr="009E16AE">
        <w:rPr>
          <w:b/>
          <w:u w:val="single"/>
        </w:rPr>
        <w:t>Cheating and plagiarism:</w:t>
      </w:r>
      <w:r w:rsidRPr="009E16AE">
        <w:t xml:space="preserve"> </w:t>
      </w:r>
    </w:p>
    <w:p w:rsidR="007C1B39" w:rsidRDefault="007C1B39" w:rsidP="007C1B39">
      <w:r>
        <w:t xml:space="preserve">The academic integrity of courses at VHS is of the utmost importance; as such, cheating or academic dishonesty </w:t>
      </w:r>
      <w:proofErr w:type="gramStart"/>
      <w:r>
        <w:t>will not be tolerated</w:t>
      </w:r>
      <w:proofErr w:type="gramEnd"/>
      <w:r>
        <w:t xml:space="preserve">. </w:t>
      </w:r>
    </w:p>
    <w:p w:rsidR="008112A8" w:rsidRDefault="008112A8" w:rsidP="007C1B39"/>
    <w:p w:rsidR="007C1B39" w:rsidRPr="009E16AE" w:rsidRDefault="007C1B39" w:rsidP="007C1B39">
      <w:pPr>
        <w:rPr>
          <w:b/>
        </w:rPr>
      </w:pPr>
      <w:r w:rsidRPr="009E16AE">
        <w:rPr>
          <w:b/>
          <w:u w:val="single"/>
        </w:rPr>
        <w:t>Tardies and Absences</w:t>
      </w:r>
      <w:r w:rsidRPr="009E16AE">
        <w:rPr>
          <w:b/>
        </w:rPr>
        <w:t>:</w:t>
      </w:r>
    </w:p>
    <w:p w:rsidR="007C1B39" w:rsidRPr="003124E4" w:rsidRDefault="007C1B39" w:rsidP="003124E4">
      <w:pPr>
        <w:pStyle w:val="ListParagraph"/>
        <w:numPr>
          <w:ilvl w:val="0"/>
          <w:numId w:val="12"/>
        </w:numPr>
        <w:rPr>
          <w:b/>
        </w:rPr>
      </w:pPr>
      <w:r w:rsidRPr="003124E4">
        <w:t>Be in your seat</w:t>
      </w:r>
      <w:r w:rsidRPr="003124E4">
        <w:rPr>
          <w:b/>
        </w:rPr>
        <w:t xml:space="preserve"> </w:t>
      </w:r>
      <w:r w:rsidRPr="009E16AE">
        <w:t>when the bell rings; otherwise, you will be counted tardy.  (</w:t>
      </w:r>
      <w:proofErr w:type="gramStart"/>
      <w:r w:rsidRPr="009E16AE">
        <w:t>3</w:t>
      </w:r>
      <w:proofErr w:type="gramEnd"/>
      <w:r w:rsidRPr="009E16AE">
        <w:t xml:space="preserve"> unexcused tardies = 1 absence). See page 8 in your student handbook for tardy policy.</w:t>
      </w:r>
    </w:p>
    <w:p w:rsidR="007C1B39" w:rsidRPr="009E16AE" w:rsidRDefault="007C1B39" w:rsidP="003124E4">
      <w:pPr>
        <w:pStyle w:val="ListParagraph"/>
        <w:numPr>
          <w:ilvl w:val="0"/>
          <w:numId w:val="12"/>
        </w:numPr>
      </w:pPr>
      <w:r w:rsidRPr="009E16AE">
        <w:t>If you are absent from this class, you must make sure that your absence is excused through the office before I will allow you to make-up work.  You have five days to make-up work.  Please see page 9-10 in your student handbook for attendance policy.</w:t>
      </w:r>
      <w:r w:rsidRPr="003124E4">
        <w:rPr>
          <w:b/>
        </w:rPr>
        <w:t xml:space="preserve"> </w:t>
      </w:r>
    </w:p>
    <w:p w:rsidR="007C1B39" w:rsidRPr="009E16AE" w:rsidRDefault="007C1B39" w:rsidP="003124E4">
      <w:pPr>
        <w:pStyle w:val="ListParagraph"/>
        <w:numPr>
          <w:ilvl w:val="0"/>
          <w:numId w:val="12"/>
        </w:numPr>
      </w:pPr>
      <w:r w:rsidRPr="009E16AE">
        <w:t xml:space="preserve">If you </w:t>
      </w:r>
      <w:proofErr w:type="gramStart"/>
      <w:r w:rsidRPr="009E16AE">
        <w:t>have been given</w:t>
      </w:r>
      <w:proofErr w:type="gramEnd"/>
      <w:r w:rsidRPr="009E16AE">
        <w:t xml:space="preserve"> an extended outline detailing the assignments for several days, you will still be responsible for taking exams or any other assignments that could occur on the day you return to class.  </w:t>
      </w:r>
      <w:proofErr w:type="gramStart"/>
      <w:r w:rsidRPr="003124E4">
        <w:rPr>
          <w:b/>
        </w:rPr>
        <w:t>Also</w:t>
      </w:r>
      <w:proofErr w:type="gramEnd"/>
      <w:r w:rsidRPr="003124E4">
        <w:rPr>
          <w:b/>
        </w:rPr>
        <w:t>, any major project or paper assigned in advance must still be turned in on the due date even if you are absent</w:t>
      </w:r>
      <w:r w:rsidRPr="009E16AE">
        <w:t xml:space="preserve">.  </w:t>
      </w:r>
    </w:p>
    <w:p w:rsidR="007C1B39" w:rsidRDefault="007C1B39" w:rsidP="007C1B39">
      <w:pPr>
        <w:rPr>
          <w:b/>
          <w:u w:val="single"/>
        </w:rPr>
      </w:pPr>
    </w:p>
    <w:p w:rsidR="007C1B39" w:rsidRPr="009E16AE" w:rsidRDefault="007C1B39" w:rsidP="007C1B39">
      <w:pPr>
        <w:spacing w:line="276" w:lineRule="auto"/>
        <w:textAlignment w:val="baseline"/>
        <w:rPr>
          <w:b/>
        </w:rPr>
      </w:pPr>
      <w:r w:rsidRPr="009E16AE">
        <w:rPr>
          <w:b/>
          <w:u w:val="single"/>
        </w:rPr>
        <w:t>Behavior</w:t>
      </w:r>
      <w:r w:rsidRPr="009E16AE">
        <w:rPr>
          <w:b/>
        </w:rPr>
        <w:t>:</w:t>
      </w:r>
    </w:p>
    <w:p w:rsidR="007C1B39" w:rsidRPr="009E16AE" w:rsidRDefault="007C1B39" w:rsidP="007C1B39">
      <w:pPr>
        <w:numPr>
          <w:ilvl w:val="0"/>
          <w:numId w:val="5"/>
        </w:numPr>
        <w:rPr>
          <w:b/>
          <w:u w:val="single"/>
        </w:rPr>
      </w:pPr>
      <w:r w:rsidRPr="009E16AE">
        <w:t>Be respectful to all people including you, the classroom, and all materials.</w:t>
      </w:r>
      <w:r w:rsidRPr="009E16AE">
        <w:rPr>
          <w:noProof/>
        </w:rPr>
        <w:t xml:space="preserve"> </w:t>
      </w:r>
    </w:p>
    <w:p w:rsidR="007C1B39" w:rsidRPr="009E16AE" w:rsidRDefault="007C1B39" w:rsidP="007C1B39">
      <w:pPr>
        <w:numPr>
          <w:ilvl w:val="0"/>
          <w:numId w:val="5"/>
        </w:numPr>
        <w:rPr>
          <w:b/>
          <w:u w:val="single"/>
        </w:rPr>
      </w:pPr>
      <w:r w:rsidRPr="009E16AE">
        <w:rPr>
          <w:noProof/>
        </w:rPr>
        <w:t>Gum, food or drinks are not allowed in the classroom (except for water).</w:t>
      </w:r>
    </w:p>
    <w:p w:rsidR="007C1B39" w:rsidRPr="009E16AE" w:rsidRDefault="007C1B39" w:rsidP="007C1B39">
      <w:pPr>
        <w:numPr>
          <w:ilvl w:val="0"/>
          <w:numId w:val="5"/>
        </w:numPr>
        <w:rPr>
          <w:b/>
          <w:u w:val="single"/>
        </w:rPr>
      </w:pPr>
      <w:r w:rsidRPr="009E16AE">
        <w:rPr>
          <w:noProof/>
        </w:rPr>
        <w:t>Sleeping in class is not allowed</w:t>
      </w:r>
    </w:p>
    <w:p w:rsidR="007C1B39" w:rsidRPr="009E16AE" w:rsidRDefault="007C1B39" w:rsidP="007C1B39">
      <w:pPr>
        <w:numPr>
          <w:ilvl w:val="0"/>
          <w:numId w:val="5"/>
        </w:numPr>
        <w:rPr>
          <w:b/>
          <w:u w:val="single"/>
        </w:rPr>
      </w:pPr>
      <w:r w:rsidRPr="009E16AE">
        <w:rPr>
          <w:noProof/>
        </w:rPr>
        <w:t>Daily participation is necessary for successful acquisition of language skills. Be present and punctual.</w:t>
      </w:r>
    </w:p>
    <w:p w:rsidR="007C1B39" w:rsidRPr="009E16AE" w:rsidRDefault="007C1B39" w:rsidP="007C1B39">
      <w:pPr>
        <w:numPr>
          <w:ilvl w:val="0"/>
          <w:numId w:val="5"/>
        </w:numPr>
        <w:rPr>
          <w:u w:val="single"/>
        </w:rPr>
      </w:pPr>
      <w:r w:rsidRPr="009E16AE">
        <w:rPr>
          <w:noProof/>
        </w:rPr>
        <w:t xml:space="preserve">Be on time, be prepared, be on task. </w:t>
      </w:r>
    </w:p>
    <w:p w:rsidR="007C1B39" w:rsidRPr="009E16AE" w:rsidRDefault="007C1B39" w:rsidP="007C1B39">
      <w:pPr>
        <w:ind w:left="360"/>
        <w:rPr>
          <w:b/>
        </w:rPr>
      </w:pPr>
      <w:r w:rsidRPr="009E16AE">
        <w:rPr>
          <w:b/>
        </w:rPr>
        <w:t>***See your student handbook for more rules and policy***</w:t>
      </w:r>
    </w:p>
    <w:p w:rsidR="007C1B39" w:rsidRPr="009E16AE" w:rsidRDefault="007C1B39" w:rsidP="007C1B39">
      <w:pPr>
        <w:ind w:left="360"/>
        <w:rPr>
          <w:b/>
        </w:rPr>
      </w:pPr>
    </w:p>
    <w:p w:rsidR="007C1B39" w:rsidRPr="009E16AE" w:rsidRDefault="007C1B39" w:rsidP="007C1B39">
      <w:pPr>
        <w:rPr>
          <w:b/>
        </w:rPr>
      </w:pPr>
      <w:r w:rsidRPr="009E16AE">
        <w:rPr>
          <w:b/>
          <w:u w:val="single"/>
        </w:rPr>
        <w:t>Consequences:</w:t>
      </w:r>
    </w:p>
    <w:p w:rsidR="007C1B39" w:rsidRPr="009E16AE" w:rsidRDefault="007C1B39" w:rsidP="007C1B39">
      <w:pPr>
        <w:numPr>
          <w:ilvl w:val="0"/>
          <w:numId w:val="6"/>
        </w:numPr>
        <w:contextualSpacing/>
      </w:pPr>
      <w:r w:rsidRPr="009E16AE">
        <w:t>1</w:t>
      </w:r>
      <w:r w:rsidRPr="009E16AE">
        <w:rPr>
          <w:vertAlign w:val="superscript"/>
        </w:rPr>
        <w:t>st</w:t>
      </w:r>
      <w:r w:rsidRPr="009E16AE">
        <w:t xml:space="preserve"> offense: teacher discretion</w:t>
      </w:r>
    </w:p>
    <w:p w:rsidR="007C1B39" w:rsidRPr="009E16AE" w:rsidRDefault="007C1B39" w:rsidP="007C1B39">
      <w:pPr>
        <w:numPr>
          <w:ilvl w:val="0"/>
          <w:numId w:val="6"/>
        </w:numPr>
        <w:contextualSpacing/>
      </w:pPr>
      <w:r w:rsidRPr="009E16AE">
        <w:t>2</w:t>
      </w:r>
      <w:r w:rsidRPr="009E16AE">
        <w:rPr>
          <w:vertAlign w:val="superscript"/>
        </w:rPr>
        <w:t>nd</w:t>
      </w:r>
      <w:r w:rsidRPr="009E16AE">
        <w:t xml:space="preserve"> offense: After school detention/ parental contact</w:t>
      </w:r>
    </w:p>
    <w:p w:rsidR="007C1B39" w:rsidRPr="009E16AE" w:rsidRDefault="007C1B39" w:rsidP="007C1B39">
      <w:pPr>
        <w:numPr>
          <w:ilvl w:val="0"/>
          <w:numId w:val="6"/>
        </w:numPr>
        <w:contextualSpacing/>
      </w:pPr>
      <w:r w:rsidRPr="009E16AE">
        <w:t>3</w:t>
      </w:r>
      <w:r w:rsidRPr="009E16AE">
        <w:rPr>
          <w:vertAlign w:val="superscript"/>
        </w:rPr>
        <w:t>rd</w:t>
      </w:r>
      <w:r w:rsidRPr="009E16AE">
        <w:t xml:space="preserve"> offense: Multiple offenses: office referral</w:t>
      </w:r>
    </w:p>
    <w:p w:rsidR="007C1B39" w:rsidRPr="009E16AE" w:rsidRDefault="007C1B39" w:rsidP="007C1B39">
      <w:pPr>
        <w:ind w:left="720"/>
        <w:contextualSpacing/>
      </w:pPr>
    </w:p>
    <w:p w:rsidR="007C1B39" w:rsidRPr="009E16AE" w:rsidRDefault="007C1B39" w:rsidP="007C1B39">
      <w:r w:rsidRPr="009E16AE">
        <w:rPr>
          <w:b/>
          <w:u w:val="single"/>
        </w:rPr>
        <w:t>Availability:</w:t>
      </w:r>
      <w:r w:rsidRPr="009E16AE">
        <w:t xml:space="preserve"> Parents/Guardians can reach me by e-mail (stephania.charles@hcbe.net).</w:t>
      </w:r>
    </w:p>
    <w:p w:rsidR="007C1B39" w:rsidRPr="009E16AE" w:rsidRDefault="007C1B39" w:rsidP="007C1B39"/>
    <w:p w:rsidR="007C1B39" w:rsidRPr="009E16AE" w:rsidRDefault="007C1B39" w:rsidP="007C1B39">
      <w:r w:rsidRPr="009E16AE">
        <w:rPr>
          <w:b/>
        </w:rPr>
        <w:t xml:space="preserve">To Students: </w:t>
      </w:r>
      <w:r w:rsidRPr="009E16AE">
        <w:t>I want you to enjoy French class! You will be doing many interesting and fun activities in order to learn about the French language and culture. I am looking forward to an outstanding and productive year!</w:t>
      </w:r>
    </w:p>
    <w:p w:rsidR="007C1B39" w:rsidRPr="009E16AE" w:rsidRDefault="007C1B39" w:rsidP="007C1B39">
      <w:pPr>
        <w:rPr>
          <w:b/>
        </w:rPr>
      </w:pPr>
    </w:p>
    <w:p w:rsidR="007C1B39" w:rsidRPr="009E16AE" w:rsidRDefault="007C1B39" w:rsidP="007C1B39">
      <w:r w:rsidRPr="009E16AE">
        <w:rPr>
          <w:b/>
        </w:rPr>
        <w:t xml:space="preserve">To Parents: </w:t>
      </w:r>
      <w:r w:rsidRPr="009E16AE">
        <w:t>I am looking forward to working with your child this year! Please encourage your child to share with you what he or she is learning to say in French. If you have any questions or concerns, please feel free to contact me. Please make a note on the signature sheet if your child has any allergies or special information I should know about.</w:t>
      </w:r>
    </w:p>
    <w:p w:rsidR="007C1B39" w:rsidRPr="009E16AE" w:rsidRDefault="007C1B39" w:rsidP="007C1B39"/>
    <w:p w:rsidR="007C1B39" w:rsidRPr="009E16AE" w:rsidRDefault="007C1B39" w:rsidP="007C1B39"/>
    <w:p w:rsidR="008112A8" w:rsidRDefault="008112A8" w:rsidP="007C1B39">
      <w:pPr>
        <w:rPr>
          <w:b/>
        </w:rPr>
      </w:pPr>
    </w:p>
    <w:p w:rsidR="008112A8" w:rsidRPr="009E16AE" w:rsidRDefault="008112A8" w:rsidP="008112A8">
      <w:r w:rsidRPr="009E16AE">
        <w:t>Stephania Charles</w:t>
      </w:r>
    </w:p>
    <w:p w:rsidR="008112A8" w:rsidRPr="009E16AE" w:rsidRDefault="008112A8" w:rsidP="008112A8">
      <w:r w:rsidRPr="009E16AE">
        <w:t>French Teacher</w:t>
      </w:r>
    </w:p>
    <w:p w:rsidR="008112A8" w:rsidRPr="009E16AE" w:rsidRDefault="008112A8" w:rsidP="008112A8">
      <w:r w:rsidRPr="009E16AE">
        <w:t>Veterans High School</w:t>
      </w: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8112A8" w:rsidRDefault="008112A8" w:rsidP="007C1B39">
      <w:pPr>
        <w:rPr>
          <w:b/>
        </w:rPr>
      </w:pPr>
    </w:p>
    <w:p w:rsidR="007C1B39" w:rsidRPr="00614A87" w:rsidRDefault="007C1B39" w:rsidP="007C1B39">
      <w:pPr>
        <w:rPr>
          <w:b/>
        </w:rPr>
      </w:pPr>
      <w:r w:rsidRPr="00614A87">
        <w:rPr>
          <w:b/>
        </w:rPr>
        <w:lastRenderedPageBreak/>
        <w:t>Student Print Name:</w:t>
      </w:r>
      <w:r w:rsidRPr="00614A87">
        <w:rPr>
          <w:b/>
        </w:rPr>
        <w:tab/>
      </w:r>
      <w:r>
        <w:rPr>
          <w:b/>
        </w:rPr>
        <w:t>____________</w:t>
      </w:r>
      <w:r w:rsidR="002A0564">
        <w:rPr>
          <w:b/>
        </w:rPr>
        <w:t>_________</w:t>
      </w:r>
      <w:bookmarkStart w:id="0" w:name="_GoBack"/>
      <w:bookmarkEnd w:id="0"/>
      <w:r>
        <w:rPr>
          <w:b/>
        </w:rPr>
        <w:t>______________</w:t>
      </w:r>
      <w:r w:rsidRPr="00614A87">
        <w:rPr>
          <w:b/>
        </w:rPr>
        <w:tab/>
      </w:r>
      <w:r w:rsidRPr="00614A87">
        <w:rPr>
          <w:b/>
        </w:rPr>
        <w:tab/>
      </w:r>
      <w:r w:rsidRPr="00614A87">
        <w:rPr>
          <w:b/>
        </w:rPr>
        <w:tab/>
        <w:t>Class Period:</w:t>
      </w:r>
      <w:r>
        <w:rPr>
          <w:b/>
        </w:rPr>
        <w:t xml:space="preserve"> ___________</w:t>
      </w:r>
    </w:p>
    <w:p w:rsidR="007C1B39" w:rsidRPr="00614A87" w:rsidRDefault="007C1B39" w:rsidP="007C1B39">
      <w:pPr>
        <w:jc w:val="center"/>
        <w:rPr>
          <w:b/>
          <w:u w:val="single"/>
        </w:rPr>
      </w:pPr>
    </w:p>
    <w:p w:rsidR="007C1B39" w:rsidRPr="00614A87" w:rsidRDefault="007C1B39" w:rsidP="007C1B39">
      <w:pPr>
        <w:jc w:val="center"/>
        <w:rPr>
          <w:b/>
          <w:u w:val="single"/>
        </w:rPr>
      </w:pPr>
    </w:p>
    <w:p w:rsidR="007C1B39" w:rsidRPr="00614A87" w:rsidRDefault="007C1B39" w:rsidP="007C1B39">
      <w:pPr>
        <w:jc w:val="center"/>
        <w:rPr>
          <w:b/>
          <w:u w:val="single"/>
        </w:rPr>
      </w:pPr>
    </w:p>
    <w:p w:rsidR="007C1B39" w:rsidRPr="00614A87" w:rsidRDefault="007C1B39" w:rsidP="007C1B39">
      <w:pPr>
        <w:jc w:val="center"/>
        <w:rPr>
          <w:b/>
          <w:u w:val="single"/>
        </w:rPr>
      </w:pPr>
      <w:r w:rsidRPr="00614A87">
        <w:rPr>
          <w:b/>
          <w:u w:val="single"/>
        </w:rPr>
        <w:t>Syllabus Contract</w:t>
      </w:r>
    </w:p>
    <w:p w:rsidR="007C1B39" w:rsidRPr="00614A87" w:rsidRDefault="007C1B39" w:rsidP="007C1B39">
      <w:pPr>
        <w:rPr>
          <w:b/>
          <w:i/>
        </w:rPr>
      </w:pPr>
    </w:p>
    <w:p w:rsidR="007C1B39" w:rsidRPr="00614A87" w:rsidRDefault="007C1B39" w:rsidP="007C1B39">
      <w:pPr>
        <w:rPr>
          <w:b/>
          <w:i/>
        </w:rPr>
      </w:pPr>
      <w:proofErr w:type="gramStart"/>
      <w:r w:rsidRPr="00614A87">
        <w:rPr>
          <w:b/>
          <w:i/>
        </w:rPr>
        <w:t>I have read and understand all of the policies and requirements listed on the student’s syllabus.</w:t>
      </w:r>
      <w:proofErr w:type="gramEnd"/>
      <w:r w:rsidRPr="00614A87">
        <w:rPr>
          <w:b/>
          <w:i/>
        </w:rPr>
        <w:t xml:space="preserve">  </w:t>
      </w:r>
    </w:p>
    <w:p w:rsidR="007C1B39" w:rsidRPr="00614A87" w:rsidRDefault="007C1B39" w:rsidP="007C1B39"/>
    <w:p w:rsidR="007C1B39" w:rsidRPr="00614A87" w:rsidRDefault="007C1B39" w:rsidP="007C1B39"/>
    <w:p w:rsidR="007C1B39" w:rsidRPr="00614A87" w:rsidRDefault="007C1B39" w:rsidP="007C1B39">
      <w:r w:rsidRPr="00614A87">
        <w:t>X</w:t>
      </w:r>
      <w:r>
        <w:t xml:space="preserve"> </w:t>
      </w:r>
      <w:r w:rsidRPr="00614A87">
        <w:t>____________________________________________________</w:t>
      </w:r>
    </w:p>
    <w:p w:rsidR="007C1B39" w:rsidRPr="00614A87" w:rsidRDefault="007C1B39" w:rsidP="007C1B39">
      <w:pPr>
        <w:ind w:left="1440" w:firstLine="720"/>
      </w:pPr>
      <w:r w:rsidRPr="00614A87">
        <w:t>Student Signature</w:t>
      </w:r>
    </w:p>
    <w:p w:rsidR="007C1B39" w:rsidRPr="00614A87" w:rsidRDefault="007C1B39" w:rsidP="007C1B39"/>
    <w:p w:rsidR="007C1B39" w:rsidRPr="00614A87" w:rsidRDefault="007C1B39" w:rsidP="007C1B39"/>
    <w:p w:rsidR="007C1B39" w:rsidRPr="00614A87" w:rsidRDefault="007C1B39" w:rsidP="007C1B39"/>
    <w:p w:rsidR="007C1B39" w:rsidRPr="00BE1378" w:rsidRDefault="007C1B39" w:rsidP="007C1B39">
      <w:pPr>
        <w:rPr>
          <w:u w:val="single"/>
        </w:rPr>
      </w:pPr>
      <w:r>
        <w:t>X</w:t>
      </w:r>
      <w:r w:rsidRPr="008112A8">
        <w:t xml:space="preserve"> ____________________________________________________</w:t>
      </w:r>
    </w:p>
    <w:p w:rsidR="007C1B39" w:rsidRPr="00614A87" w:rsidRDefault="007C1B39" w:rsidP="007C1B39">
      <w:pPr>
        <w:ind w:left="1440" w:firstLine="720"/>
      </w:pPr>
      <w:r w:rsidRPr="00614A87">
        <w:t>Parent/Guardian Signature</w:t>
      </w:r>
    </w:p>
    <w:p w:rsidR="007C1B39" w:rsidRPr="00614A87" w:rsidRDefault="007C1B39" w:rsidP="007C1B39">
      <w:pPr>
        <w:rPr>
          <w:b/>
          <w:u w:val="single"/>
        </w:rPr>
      </w:pPr>
    </w:p>
    <w:p w:rsidR="007C1B39" w:rsidRPr="00614A87" w:rsidRDefault="007C1B39" w:rsidP="007C1B39">
      <w:pPr>
        <w:rPr>
          <w:b/>
        </w:rPr>
      </w:pPr>
    </w:p>
    <w:p w:rsidR="007C1B39" w:rsidRPr="00614A87" w:rsidRDefault="007C1B39" w:rsidP="007C1B39">
      <w:pPr>
        <w:rPr>
          <w:b/>
        </w:rPr>
      </w:pPr>
    </w:p>
    <w:p w:rsidR="007C1B39" w:rsidRPr="00614A87" w:rsidRDefault="007C1B39" w:rsidP="007C1B39">
      <w:r w:rsidRPr="00614A87">
        <w:rPr>
          <w:b/>
        </w:rPr>
        <w:t>Parent/Guardian Information</w:t>
      </w:r>
      <w:r w:rsidRPr="00614A87">
        <w:t>:</w:t>
      </w:r>
    </w:p>
    <w:p w:rsidR="007C1B39" w:rsidRPr="00614A87" w:rsidRDefault="007C1B39" w:rsidP="007C1B39"/>
    <w:p w:rsidR="003124E4" w:rsidRDefault="003124E4" w:rsidP="007C1B39"/>
    <w:p w:rsidR="007C1B39" w:rsidRPr="00BE1378" w:rsidRDefault="007C1B39" w:rsidP="007C1B39">
      <w:pPr>
        <w:rPr>
          <w:u w:val="single"/>
        </w:rPr>
      </w:pPr>
      <w:r>
        <w:t>Parent/Guardian Print Name:</w:t>
      </w:r>
      <w:r w:rsidRPr="008112A8">
        <w:t xml:space="preserve"> ___________________________________________________</w:t>
      </w:r>
    </w:p>
    <w:p w:rsidR="007C1B39" w:rsidRPr="00614A87" w:rsidRDefault="007C1B39" w:rsidP="007C1B39"/>
    <w:p w:rsidR="007C1B39" w:rsidRDefault="007C1B39" w:rsidP="007C1B39">
      <w:pPr>
        <w:rPr>
          <w:u w:val="single"/>
        </w:rPr>
      </w:pPr>
      <w:r w:rsidRPr="00614A87">
        <w:t>Best Contact #</w:t>
      </w:r>
      <w:r w:rsidRPr="00BE1378">
        <w:t xml:space="preserve"> </w:t>
      </w:r>
      <w:r w:rsidRPr="008112A8">
        <w:t>_______________________________________________________________</w:t>
      </w:r>
    </w:p>
    <w:p w:rsidR="007C1B39" w:rsidRDefault="007C1B39" w:rsidP="007C1B39">
      <w:pPr>
        <w:rPr>
          <w:u w:val="single"/>
        </w:rPr>
      </w:pPr>
    </w:p>
    <w:p w:rsidR="007C1B39" w:rsidRPr="00BE1378" w:rsidRDefault="007C1B39" w:rsidP="007C1B39">
      <w:pPr>
        <w:rPr>
          <w:u w:val="single"/>
        </w:rPr>
      </w:pPr>
    </w:p>
    <w:p w:rsidR="007C1B39" w:rsidRDefault="007C1B39" w:rsidP="007C1B39">
      <w:r w:rsidRPr="00614A87">
        <w:t>Best time to reach you at this #</w:t>
      </w:r>
      <w:r>
        <w:t xml:space="preserve">:   </w:t>
      </w:r>
    </w:p>
    <w:p w:rsidR="007C1B39" w:rsidRDefault="007C1B39" w:rsidP="007C1B39">
      <w:pPr>
        <w:pStyle w:val="ListParagraph"/>
        <w:numPr>
          <w:ilvl w:val="0"/>
          <w:numId w:val="10"/>
        </w:numPr>
      </w:pPr>
      <w:r>
        <w:t>Morning</w:t>
      </w:r>
      <w:r>
        <w:tab/>
      </w:r>
      <w:r>
        <w:tab/>
      </w:r>
    </w:p>
    <w:p w:rsidR="007C1B39" w:rsidRPr="00BE1378" w:rsidRDefault="007C1B39" w:rsidP="007C1B39">
      <w:pPr>
        <w:pStyle w:val="ListParagraph"/>
        <w:numPr>
          <w:ilvl w:val="0"/>
          <w:numId w:val="10"/>
        </w:numPr>
      </w:pPr>
      <w:r>
        <w:t>Afternoon</w:t>
      </w:r>
    </w:p>
    <w:p w:rsidR="007C1B39" w:rsidRPr="00614A87" w:rsidRDefault="007C1B39" w:rsidP="007C1B39">
      <w:pPr>
        <w:rPr>
          <w:b/>
          <w:u w:val="single"/>
        </w:rPr>
      </w:pPr>
    </w:p>
    <w:p w:rsidR="007C1B39" w:rsidRPr="00614A87" w:rsidRDefault="007C1B39" w:rsidP="007C1B39">
      <w:pPr>
        <w:rPr>
          <w:b/>
          <w:u w:val="single"/>
        </w:rPr>
      </w:pPr>
    </w:p>
    <w:p w:rsidR="007C1B39" w:rsidRPr="00614A87" w:rsidRDefault="007C1B39" w:rsidP="007C1B39">
      <w:pPr>
        <w:pBdr>
          <w:bottom w:val="single" w:sz="12" w:space="1" w:color="auto"/>
        </w:pBdr>
        <w:rPr>
          <w:b/>
          <w:u w:val="single"/>
        </w:rPr>
      </w:pPr>
    </w:p>
    <w:p w:rsidR="007C1B39" w:rsidRPr="00614A87" w:rsidRDefault="007C1B39" w:rsidP="007C1B39">
      <w:pPr>
        <w:rPr>
          <w:b/>
          <w:u w:val="single"/>
        </w:rPr>
      </w:pPr>
    </w:p>
    <w:p w:rsidR="007C1B39" w:rsidRPr="00614A87" w:rsidRDefault="007C1B39" w:rsidP="007C1B39">
      <w:pPr>
        <w:rPr>
          <w:b/>
          <w:u w:val="single"/>
        </w:rPr>
      </w:pPr>
    </w:p>
    <w:p w:rsidR="007C1B39" w:rsidRPr="00614A87" w:rsidRDefault="007C1B39" w:rsidP="007C1B39">
      <w:pPr>
        <w:rPr>
          <w:b/>
          <w:u w:val="single"/>
        </w:rPr>
      </w:pPr>
    </w:p>
    <w:p w:rsidR="007C1B39" w:rsidRPr="00614A87" w:rsidRDefault="007C1B39" w:rsidP="007C1B39">
      <w:pPr>
        <w:jc w:val="center"/>
        <w:rPr>
          <w:b/>
          <w:u w:val="single"/>
        </w:rPr>
      </w:pPr>
      <w:r w:rsidRPr="00614A87">
        <w:rPr>
          <w:b/>
          <w:u w:val="single"/>
        </w:rPr>
        <w:t>Email Communication</w:t>
      </w:r>
    </w:p>
    <w:p w:rsidR="007C1B39" w:rsidRPr="00614A87" w:rsidRDefault="007C1B39" w:rsidP="007C1B39">
      <w:pPr>
        <w:jc w:val="center"/>
        <w:rPr>
          <w:b/>
          <w:u w:val="single"/>
        </w:rPr>
      </w:pPr>
    </w:p>
    <w:p w:rsidR="007C1B39" w:rsidRPr="00BE1378" w:rsidRDefault="007C1B39" w:rsidP="007C1B39">
      <w:pPr>
        <w:ind w:left="360"/>
        <w:rPr>
          <w:b/>
          <w:u w:val="single"/>
        </w:rPr>
      </w:pPr>
      <w:r w:rsidRPr="00614A87">
        <w:t>Parent Email: _________________________________________________________________</w:t>
      </w:r>
    </w:p>
    <w:p w:rsidR="007C1B39" w:rsidRPr="00614A87" w:rsidRDefault="007C1B39" w:rsidP="007C1B39">
      <w:pPr>
        <w:numPr>
          <w:ilvl w:val="0"/>
          <w:numId w:val="2"/>
        </w:numPr>
        <w:contextualSpacing/>
        <w:rPr>
          <w:b/>
          <w:u w:val="single"/>
        </w:rPr>
      </w:pPr>
      <w:r w:rsidRPr="00614A87">
        <w:t>I would like to receive email updates.</w:t>
      </w:r>
    </w:p>
    <w:p w:rsidR="007C1B39" w:rsidRPr="00614A87" w:rsidRDefault="007C1B39" w:rsidP="007C1B39">
      <w:pPr>
        <w:rPr>
          <w:b/>
          <w:u w:val="single"/>
        </w:rPr>
      </w:pPr>
    </w:p>
    <w:p w:rsidR="007C1B39" w:rsidRPr="00614A87" w:rsidRDefault="007C1B39" w:rsidP="007C1B39"/>
    <w:p w:rsidR="007C1B39" w:rsidRPr="00614A87" w:rsidRDefault="007C1B39" w:rsidP="007C1B39"/>
    <w:p w:rsidR="007C1B39" w:rsidRPr="00614A87" w:rsidRDefault="007C1B39" w:rsidP="007C1B39">
      <w:pPr>
        <w:ind w:firstLine="360"/>
      </w:pPr>
      <w:r w:rsidRPr="00614A87">
        <w:t>Student Email: _________________________________________________________________</w:t>
      </w:r>
    </w:p>
    <w:p w:rsidR="007C1B39" w:rsidRPr="00614A87" w:rsidRDefault="007C1B39" w:rsidP="007C1B39">
      <w:pPr>
        <w:jc w:val="center"/>
        <w:rPr>
          <w:b/>
          <w:u w:val="single"/>
        </w:rPr>
      </w:pPr>
    </w:p>
    <w:p w:rsidR="007C1B39" w:rsidRPr="00EB3EFC" w:rsidRDefault="007C1B39" w:rsidP="007C1B39">
      <w:pPr>
        <w:pStyle w:val="ListParagraph"/>
        <w:numPr>
          <w:ilvl w:val="0"/>
          <w:numId w:val="11"/>
        </w:numPr>
      </w:pPr>
      <w:r w:rsidRPr="00614A87">
        <w:t>I would like to receive email updates</w:t>
      </w:r>
      <w:r>
        <w:t>.</w:t>
      </w:r>
      <w:r w:rsidRPr="00EB3EFC">
        <w:t xml:space="preserve">           </w:t>
      </w:r>
    </w:p>
    <w:p w:rsidR="003C37EE" w:rsidRDefault="003C37EE" w:rsidP="003C37EE">
      <w:pPr>
        <w:rPr>
          <w:b/>
          <w:u w:val="single"/>
        </w:rPr>
      </w:pPr>
    </w:p>
    <w:sectPr w:rsidR="003C37EE" w:rsidSect="00B16D00">
      <w:headerReference w:type="even" r:id="rId11"/>
      <w:headerReference w:type="default" r:id="rId12"/>
      <w:footerReference w:type="even" r:id="rId13"/>
      <w:footerReference w:type="default" r:id="rId14"/>
      <w:type w:val="continuous"/>
      <w:pgSz w:w="12240" w:h="15840"/>
      <w:pgMar w:top="720" w:right="720" w:bottom="720" w:left="7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E9F" w:rsidRDefault="00837E9F">
      <w:r>
        <w:separator/>
      </w:r>
    </w:p>
  </w:endnote>
  <w:endnote w:type="continuationSeparator" w:id="0">
    <w:p w:rsidR="00837E9F" w:rsidRDefault="0083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Yu Gothic UI"/>
    <w:charset w:val="4E"/>
    <w:family w:val="auto"/>
    <w:pitch w:val="variable"/>
    <w:sig w:usb0="00000000" w:usb1="00000000" w:usb2="01000407" w:usb3="00000000" w:csb0="0002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B" w:rsidRDefault="00EB41DB">
    <w:pPr>
      <w:pStyle w:val="HeaderFooter"/>
      <w:rPr>
        <w:rFonts w:ascii="Times New Roman" w:eastAsia="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B" w:rsidRDefault="00EB41DB">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E9F" w:rsidRDefault="00837E9F">
      <w:r>
        <w:separator/>
      </w:r>
    </w:p>
  </w:footnote>
  <w:footnote w:type="continuationSeparator" w:id="0">
    <w:p w:rsidR="00837E9F" w:rsidRDefault="00837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B" w:rsidRDefault="00EB41DB">
    <w:pPr>
      <w:pStyle w:val="HeaderFooter"/>
      <w:rPr>
        <w:rFonts w:ascii="Times New Roman" w:eastAsia="Times New Roman" w:hAnsi="Times New Roman"/>
        <w:color w:val="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1DB" w:rsidRDefault="00EB41DB">
    <w:pPr>
      <w:pStyle w:val="HeaderFooter"/>
      <w:rPr>
        <w:rFonts w:ascii="Times New Roman" w:eastAsia="Times New Roman" w:hAnsi="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F59"/>
    <w:multiLevelType w:val="hybridMultilevel"/>
    <w:tmpl w:val="22F680E4"/>
    <w:lvl w:ilvl="0" w:tplc="0409000F">
      <w:start w:val="1"/>
      <w:numFmt w:val="decimal"/>
      <w:lvlText w:val="%1."/>
      <w:lvlJc w:val="left"/>
      <w:pPr>
        <w:ind w:left="2160" w:hanging="360"/>
      </w:pPr>
    </w:lvl>
    <w:lvl w:ilvl="1" w:tplc="04090001">
      <w:start w:val="1"/>
      <w:numFmt w:val="bullet"/>
      <w:lvlText w:val=""/>
      <w:lvlJc w:val="left"/>
      <w:pPr>
        <w:ind w:left="2940" w:hanging="42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8B2864"/>
    <w:multiLevelType w:val="hybridMultilevel"/>
    <w:tmpl w:val="20F23390"/>
    <w:lvl w:ilvl="0" w:tplc="8482EEE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092A97"/>
    <w:multiLevelType w:val="hybridMultilevel"/>
    <w:tmpl w:val="5276F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C66AD"/>
    <w:multiLevelType w:val="hybridMultilevel"/>
    <w:tmpl w:val="22F680E4"/>
    <w:lvl w:ilvl="0" w:tplc="0409000F">
      <w:start w:val="1"/>
      <w:numFmt w:val="decimal"/>
      <w:lvlText w:val="%1."/>
      <w:lvlJc w:val="left"/>
      <w:pPr>
        <w:ind w:left="720" w:hanging="360"/>
      </w:pPr>
    </w:lvl>
    <w:lvl w:ilvl="1" w:tplc="04090001">
      <w:start w:val="1"/>
      <w:numFmt w:val="bullet"/>
      <w:lvlText w:val=""/>
      <w:lvlJc w:val="left"/>
      <w:pPr>
        <w:ind w:left="1500" w:hanging="42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27EA6"/>
    <w:multiLevelType w:val="hybridMultilevel"/>
    <w:tmpl w:val="D0DE7226"/>
    <w:lvl w:ilvl="0" w:tplc="2D7A0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86610"/>
    <w:multiLevelType w:val="hybridMultilevel"/>
    <w:tmpl w:val="26D63A9A"/>
    <w:lvl w:ilvl="0" w:tplc="A558C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C4F6C"/>
    <w:multiLevelType w:val="hybridMultilevel"/>
    <w:tmpl w:val="7132E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41E23"/>
    <w:multiLevelType w:val="hybridMultilevel"/>
    <w:tmpl w:val="AEAC7C46"/>
    <w:lvl w:ilvl="0" w:tplc="2D7A0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E6656"/>
    <w:multiLevelType w:val="multilevel"/>
    <w:tmpl w:val="5F247CA6"/>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Times New Roman" w:hint="default"/>
        <w:sz w:val="20"/>
      </w:rPr>
    </w:lvl>
    <w:lvl w:ilvl="2">
      <w:start w:val="1"/>
      <w:numFmt w:val="bullet"/>
      <w:lvlText w:val=""/>
      <w:lvlJc w:val="left"/>
      <w:pPr>
        <w:tabs>
          <w:tab w:val="num" w:pos="4320"/>
        </w:tabs>
        <w:ind w:left="4320" w:hanging="360"/>
      </w:pPr>
      <w:rPr>
        <w:rFonts w:ascii="Wingdings" w:hAnsi="Wingdings" w:hint="default"/>
        <w:sz w:val="20"/>
      </w:rPr>
    </w:lvl>
    <w:lvl w:ilvl="3">
      <w:start w:val="1"/>
      <w:numFmt w:val="bullet"/>
      <w:lvlText w:val=""/>
      <w:lvlJc w:val="left"/>
      <w:pPr>
        <w:tabs>
          <w:tab w:val="num" w:pos="5040"/>
        </w:tabs>
        <w:ind w:left="5040" w:hanging="360"/>
      </w:pPr>
      <w:rPr>
        <w:rFonts w:ascii="Wingdings" w:hAnsi="Wingdings" w:hint="default"/>
        <w:sz w:val="20"/>
      </w:rPr>
    </w:lvl>
    <w:lvl w:ilvl="4">
      <w:start w:val="1"/>
      <w:numFmt w:val="bullet"/>
      <w:lvlText w:val=""/>
      <w:lvlJc w:val="left"/>
      <w:pPr>
        <w:tabs>
          <w:tab w:val="num" w:pos="5760"/>
        </w:tabs>
        <w:ind w:left="5760" w:hanging="360"/>
      </w:pPr>
      <w:rPr>
        <w:rFonts w:ascii="Wingdings" w:hAnsi="Wingdings" w:hint="default"/>
        <w:sz w:val="20"/>
      </w:rPr>
    </w:lvl>
    <w:lvl w:ilvl="5">
      <w:start w:val="1"/>
      <w:numFmt w:val="bullet"/>
      <w:lvlText w:val=""/>
      <w:lvlJc w:val="left"/>
      <w:pPr>
        <w:tabs>
          <w:tab w:val="num" w:pos="6480"/>
        </w:tabs>
        <w:ind w:left="6480" w:hanging="360"/>
      </w:pPr>
      <w:rPr>
        <w:rFonts w:ascii="Wingdings" w:hAnsi="Wingdings" w:hint="default"/>
        <w:sz w:val="20"/>
      </w:rPr>
    </w:lvl>
    <w:lvl w:ilvl="6">
      <w:start w:val="1"/>
      <w:numFmt w:val="bullet"/>
      <w:lvlText w:val=""/>
      <w:lvlJc w:val="left"/>
      <w:pPr>
        <w:tabs>
          <w:tab w:val="num" w:pos="7200"/>
        </w:tabs>
        <w:ind w:left="7200" w:hanging="360"/>
      </w:pPr>
      <w:rPr>
        <w:rFonts w:ascii="Wingdings" w:hAnsi="Wingdings" w:hint="default"/>
        <w:sz w:val="20"/>
      </w:rPr>
    </w:lvl>
    <w:lvl w:ilvl="7">
      <w:start w:val="1"/>
      <w:numFmt w:val="bullet"/>
      <w:lvlText w:val=""/>
      <w:lvlJc w:val="left"/>
      <w:pPr>
        <w:tabs>
          <w:tab w:val="num" w:pos="7920"/>
        </w:tabs>
        <w:ind w:left="7920" w:hanging="360"/>
      </w:pPr>
      <w:rPr>
        <w:rFonts w:ascii="Wingdings" w:hAnsi="Wingdings" w:hint="default"/>
        <w:sz w:val="20"/>
      </w:rPr>
    </w:lvl>
    <w:lvl w:ilvl="8">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5AAF35EB"/>
    <w:multiLevelType w:val="hybridMultilevel"/>
    <w:tmpl w:val="5412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B08A9"/>
    <w:multiLevelType w:val="hybridMultilevel"/>
    <w:tmpl w:val="F154B6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74D5"/>
    <w:multiLevelType w:val="hybridMultilevel"/>
    <w:tmpl w:val="BDFE363E"/>
    <w:lvl w:ilvl="0" w:tplc="445E5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9"/>
  </w:num>
  <w:num w:numId="5">
    <w:abstractNumId w:val="2"/>
  </w:num>
  <w:num w:numId="6">
    <w:abstractNumId w:val="10"/>
  </w:num>
  <w:num w:numId="7">
    <w:abstractNumId w:val="5"/>
  </w:num>
  <w:num w:numId="8">
    <w:abstractNumId w:val="6"/>
  </w:num>
  <w:num w:numId="9">
    <w:abstractNumId w:val="8"/>
  </w:num>
  <w:num w:numId="10">
    <w:abstractNumId w:val="7"/>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56"/>
    <w:rsid w:val="00026CBE"/>
    <w:rsid w:val="000C3781"/>
    <w:rsid w:val="00123BEA"/>
    <w:rsid w:val="002265BA"/>
    <w:rsid w:val="00231056"/>
    <w:rsid w:val="002A0564"/>
    <w:rsid w:val="002C7CCE"/>
    <w:rsid w:val="003124E4"/>
    <w:rsid w:val="003301CD"/>
    <w:rsid w:val="003C37EE"/>
    <w:rsid w:val="003E31DD"/>
    <w:rsid w:val="00432152"/>
    <w:rsid w:val="00442BBE"/>
    <w:rsid w:val="00446B77"/>
    <w:rsid w:val="006658FB"/>
    <w:rsid w:val="00725E81"/>
    <w:rsid w:val="00792D12"/>
    <w:rsid w:val="007A09BE"/>
    <w:rsid w:val="007C1B39"/>
    <w:rsid w:val="008112A8"/>
    <w:rsid w:val="00837E9F"/>
    <w:rsid w:val="0088712A"/>
    <w:rsid w:val="008A5AE2"/>
    <w:rsid w:val="008D13C7"/>
    <w:rsid w:val="00997C8F"/>
    <w:rsid w:val="009C2331"/>
    <w:rsid w:val="009F1754"/>
    <w:rsid w:val="00A710F9"/>
    <w:rsid w:val="00AD7F74"/>
    <w:rsid w:val="00B154A8"/>
    <w:rsid w:val="00B16D00"/>
    <w:rsid w:val="00B813F1"/>
    <w:rsid w:val="00C83380"/>
    <w:rsid w:val="00CB1015"/>
    <w:rsid w:val="00CC19C9"/>
    <w:rsid w:val="00D653FC"/>
    <w:rsid w:val="00D73F74"/>
    <w:rsid w:val="00E57DA1"/>
    <w:rsid w:val="00E962C1"/>
    <w:rsid w:val="00EB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C6D2A"/>
  <w15:docId w15:val="{B65BCE09-FBBC-469C-B28F-3D322185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56"/>
    <w:pPr>
      <w:spacing w:after="0" w:line="240" w:lineRule="auto"/>
    </w:pPr>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231056"/>
    <w:pPr>
      <w:tabs>
        <w:tab w:val="right" w:pos="9360"/>
      </w:tabs>
      <w:spacing w:after="0" w:line="240" w:lineRule="auto"/>
    </w:pPr>
    <w:rPr>
      <w:rFonts w:ascii="Helvetica" w:eastAsia="ヒラギノ角ゴ Pro W3" w:hAnsi="Helvetica" w:cs="Times New Roman"/>
      <w:color w:val="000000"/>
      <w:sz w:val="24"/>
      <w:szCs w:val="24"/>
    </w:rPr>
  </w:style>
  <w:style w:type="paragraph" w:customStyle="1" w:styleId="Heading11">
    <w:name w:val="Heading 11"/>
    <w:next w:val="Normal"/>
    <w:rsid w:val="00231056"/>
    <w:pPr>
      <w:keepNext/>
      <w:spacing w:before="240" w:after="60" w:line="240" w:lineRule="auto"/>
      <w:outlineLvl w:val="0"/>
    </w:pPr>
    <w:rPr>
      <w:rFonts w:ascii="Arial" w:eastAsia="ヒラギノ角ゴ Pro W3" w:hAnsi="Arial" w:cs="Times New Roman"/>
      <w:b/>
      <w:color w:val="000000"/>
      <w:kern w:val="32"/>
      <w:sz w:val="32"/>
      <w:szCs w:val="24"/>
    </w:rPr>
  </w:style>
  <w:style w:type="paragraph" w:customStyle="1" w:styleId="Salutation1">
    <w:name w:val="Salutation1"/>
    <w:next w:val="Normal"/>
    <w:rsid w:val="00231056"/>
    <w:pPr>
      <w:spacing w:after="0" w:line="240" w:lineRule="auto"/>
    </w:pPr>
    <w:rPr>
      <w:rFonts w:ascii="Times New Roman" w:eastAsia="ヒラギノ角ゴ Pro W3" w:hAnsi="Times New Roman" w:cs="Times New Roman"/>
      <w:color w:val="000000"/>
      <w:sz w:val="24"/>
      <w:szCs w:val="24"/>
    </w:rPr>
  </w:style>
  <w:style w:type="paragraph" w:customStyle="1" w:styleId="BodyText1">
    <w:name w:val="Body Text1"/>
    <w:rsid w:val="00231056"/>
    <w:pPr>
      <w:spacing w:after="120" w:line="240" w:lineRule="auto"/>
    </w:pPr>
    <w:rPr>
      <w:rFonts w:ascii="Times New Roman" w:eastAsia="ヒラギノ角ゴ Pro W3" w:hAnsi="Times New Roman" w:cs="Times New Roman"/>
      <w:color w:val="000000"/>
      <w:sz w:val="24"/>
      <w:szCs w:val="24"/>
    </w:rPr>
  </w:style>
  <w:style w:type="paragraph" w:customStyle="1" w:styleId="List21">
    <w:name w:val="List 21"/>
    <w:rsid w:val="00231056"/>
    <w:pPr>
      <w:spacing w:after="0" w:line="240" w:lineRule="auto"/>
      <w:ind w:left="720" w:hanging="360"/>
    </w:pPr>
    <w:rPr>
      <w:rFonts w:ascii="Times New Roman" w:eastAsia="ヒラギノ角ゴ Pro W3" w:hAnsi="Times New Roman" w:cs="Times New Roman"/>
      <w:color w:val="000000"/>
      <w:sz w:val="24"/>
      <w:szCs w:val="24"/>
    </w:rPr>
  </w:style>
  <w:style w:type="paragraph" w:customStyle="1" w:styleId="Body">
    <w:name w:val="Body"/>
    <w:rsid w:val="00231056"/>
    <w:pPr>
      <w:spacing w:after="0" w:line="240" w:lineRule="auto"/>
    </w:pPr>
    <w:rPr>
      <w:rFonts w:ascii="Helvetica" w:eastAsia="ヒラギノ角ゴ Pro W3" w:hAnsi="Helvetica" w:cs="Times New Roman"/>
      <w:color w:val="000000"/>
      <w:sz w:val="24"/>
      <w:szCs w:val="24"/>
    </w:rPr>
  </w:style>
  <w:style w:type="character" w:styleId="Hyperlink">
    <w:name w:val="Hyperlink"/>
    <w:basedOn w:val="DefaultParagraphFont"/>
    <w:rsid w:val="00231056"/>
    <w:rPr>
      <w:color w:val="0000FF"/>
      <w:u w:val="single"/>
    </w:rPr>
  </w:style>
  <w:style w:type="paragraph" w:styleId="ListParagraph">
    <w:name w:val="List Paragraph"/>
    <w:basedOn w:val="Normal"/>
    <w:uiPriority w:val="34"/>
    <w:qFormat/>
    <w:rsid w:val="00231056"/>
    <w:pPr>
      <w:ind w:left="720"/>
      <w:contextualSpacing/>
    </w:pPr>
  </w:style>
  <w:style w:type="paragraph" w:styleId="EnvelopeReturn">
    <w:name w:val="envelope return"/>
    <w:basedOn w:val="Normal"/>
    <w:rsid w:val="00123BEA"/>
    <w:rPr>
      <w:rFonts w:eastAsia="Times New Roman" w:cs="Arial"/>
      <w:color w:val="auto"/>
      <w:sz w:val="20"/>
      <w:szCs w:val="20"/>
    </w:rPr>
  </w:style>
  <w:style w:type="paragraph" w:styleId="BalloonText">
    <w:name w:val="Balloon Text"/>
    <w:basedOn w:val="Normal"/>
    <w:link w:val="BalloonTextChar"/>
    <w:uiPriority w:val="99"/>
    <w:semiHidden/>
    <w:unhideWhenUsed/>
    <w:rsid w:val="00EB4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1DB"/>
    <w:rPr>
      <w:rFonts w:ascii="Segoe UI" w:eastAsia="ヒラギノ角ゴ Pro W3" w:hAnsi="Segoe UI" w:cs="Segoe UI"/>
      <w:color w:val="000000"/>
      <w:sz w:val="18"/>
      <w:szCs w:val="18"/>
    </w:rPr>
  </w:style>
  <w:style w:type="paragraph" w:customStyle="1" w:styleId="xmsonormal">
    <w:name w:val="x_msonormal"/>
    <w:basedOn w:val="Normal"/>
    <w:uiPriority w:val="99"/>
    <w:rsid w:val="00442BBE"/>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342409">
      <w:bodyDiv w:val="1"/>
      <w:marLeft w:val="0"/>
      <w:marRight w:val="0"/>
      <w:marTop w:val="0"/>
      <w:marBottom w:val="0"/>
      <w:divBdr>
        <w:top w:val="none" w:sz="0" w:space="0" w:color="auto"/>
        <w:left w:val="none" w:sz="0" w:space="0" w:color="auto"/>
        <w:bottom w:val="none" w:sz="0" w:space="0" w:color="auto"/>
        <w:right w:val="none" w:sz="0" w:space="0" w:color="auto"/>
      </w:divBdr>
    </w:div>
    <w:div w:id="909386554">
      <w:bodyDiv w:val="1"/>
      <w:marLeft w:val="0"/>
      <w:marRight w:val="0"/>
      <w:marTop w:val="0"/>
      <w:marBottom w:val="0"/>
      <w:divBdr>
        <w:top w:val="none" w:sz="0" w:space="0" w:color="auto"/>
        <w:left w:val="none" w:sz="0" w:space="0" w:color="auto"/>
        <w:bottom w:val="none" w:sz="0" w:space="0" w:color="auto"/>
        <w:right w:val="none" w:sz="0" w:space="0" w:color="auto"/>
      </w:divBdr>
    </w:div>
    <w:div w:id="1400321614">
      <w:bodyDiv w:val="1"/>
      <w:marLeft w:val="0"/>
      <w:marRight w:val="0"/>
      <w:marTop w:val="0"/>
      <w:marBottom w:val="0"/>
      <w:divBdr>
        <w:top w:val="none" w:sz="0" w:space="0" w:color="auto"/>
        <w:left w:val="none" w:sz="0" w:space="0" w:color="auto"/>
        <w:bottom w:val="none" w:sz="0" w:space="0" w:color="auto"/>
        <w:right w:val="none" w:sz="0" w:space="0" w:color="auto"/>
      </w:divBdr>
    </w:div>
    <w:div w:id="1909732016">
      <w:bodyDiv w:val="1"/>
      <w:marLeft w:val="0"/>
      <w:marRight w:val="0"/>
      <w:marTop w:val="0"/>
      <w:marBottom w:val="0"/>
      <w:divBdr>
        <w:top w:val="none" w:sz="0" w:space="0" w:color="auto"/>
        <w:left w:val="none" w:sz="0" w:space="0" w:color="auto"/>
        <w:bottom w:val="none" w:sz="0" w:space="0" w:color="auto"/>
        <w:right w:val="none" w:sz="0" w:space="0" w:color="auto"/>
      </w:divBdr>
    </w:div>
    <w:div w:id="20011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iK1ay-rpTOAhWJVT4KHfsiCjUQjRwIBw&amp;url=http://vhs.hcbe.net/?PageName%3D'SportPage'%26SportID%3D'22463'&amp;psig=AFQjCNF1L88RGcqdTRgAUcSn_15gvIj0uw&amp;ust=146973360531771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orgiastandards.org/Frameworks/GSO%20Frameworks%20Support%20Docs/Modern%20Languages%20Introduction.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9445-A6AC-4CD8-930F-68C845A5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uston County Board of EDU</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TEPHANIA</dc:creator>
  <cp:lastModifiedBy>Charles, Stephania</cp:lastModifiedBy>
  <cp:revision>3</cp:revision>
  <cp:lastPrinted>2018-07-30T12:09:00Z</cp:lastPrinted>
  <dcterms:created xsi:type="dcterms:W3CDTF">2020-07-31T19:53:00Z</dcterms:created>
  <dcterms:modified xsi:type="dcterms:W3CDTF">2020-08-03T12:21:00Z</dcterms:modified>
</cp:coreProperties>
</file>